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F8" w:rsidRPr="00DB4CDE" w:rsidRDefault="00F952F8" w:rsidP="00F952F8">
      <w:pPr>
        <w:spacing w:before="240"/>
        <w:jc w:val="center"/>
        <w:rPr>
          <w:sz w:val="40"/>
          <w:szCs w:val="40"/>
        </w:rPr>
      </w:pPr>
      <w:r>
        <w:rPr>
          <w:noProof/>
          <w:lang w:eastAsia="en-AU"/>
        </w:rPr>
        <mc:AlternateContent>
          <mc:Choice Requires="wps">
            <w:drawing>
              <wp:anchor distT="0" distB="0" distL="114300" distR="114300" simplePos="0" relativeHeight="251664384" behindDoc="0" locked="0" layoutInCell="1" allowOverlap="1" wp14:anchorId="280BD130" wp14:editId="6864F128">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B4F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sidR="00FC3DFB">
        <w:rPr>
          <w:sz w:val="40"/>
          <w:szCs w:val="40"/>
        </w:rPr>
        <w:t>Navigation Mesh</w:t>
      </w:r>
    </w:p>
    <w:p w:rsidR="00F952F8" w:rsidRDefault="00F952F8" w:rsidP="00F952F8">
      <w:pPr>
        <w:spacing w:after="0"/>
      </w:pPr>
    </w:p>
    <w:p w:rsidR="00F952F8" w:rsidRDefault="00F952F8" w:rsidP="00F952F8">
      <w:r>
        <w:t>Navigational Mesh, aka Nav Meshes, are used in many games and game engines.</w:t>
      </w:r>
    </w:p>
    <w:p w:rsidR="00F952F8" w:rsidRDefault="00FC3DFB" w:rsidP="00F952F8">
      <w:r>
        <w:t xml:space="preserve">For this task you will be provided with a starting application. This application makes use of one external library and a </w:t>
      </w:r>
      <w:r w:rsidR="0014736A">
        <w:t>funnelling</w:t>
      </w:r>
      <w:r>
        <w:t xml:space="preserve"> algorithm that aims to smooth out paths generated by A* or a similar pathfinding algorithm over a graph made up of triangles.</w:t>
      </w:r>
    </w:p>
    <w:p w:rsidR="00F952F8" w:rsidRDefault="00FC3DFB" w:rsidP="00F952F8">
      <w:r>
        <w:t>The external library used is a simpl</w:t>
      </w:r>
      <w:r w:rsidR="0014736A">
        <w:t>e</w:t>
      </w:r>
      <w:r>
        <w:t xml:space="preserve"> library called </w:t>
      </w:r>
      <w:r w:rsidRPr="00395FEE">
        <w:rPr>
          <w:b/>
        </w:rPr>
        <w:t>Poly2Tri</w:t>
      </w:r>
      <w:r>
        <w:t xml:space="preserve">, available at </w:t>
      </w:r>
      <w:hyperlink r:id="rId8" w:history="1">
        <w:r w:rsidRPr="00C90BAB">
          <w:rPr>
            <w:rStyle w:val="Hyperlink"/>
          </w:rPr>
          <w:t>https://github.com/greenm01/poly2tri</w:t>
        </w:r>
      </w:hyperlink>
      <w:r>
        <w:t>, which can create a triangle mesh from input polygons and can cut holes in the polygons based on other polygons. The application provided includes this library and generates a triangle mesh with square holes cut into the mesh.</w:t>
      </w:r>
      <w:r w:rsidR="00395FEE">
        <w:t xml:space="preserve"> The squares must not overlap.</w:t>
      </w:r>
      <w:r w:rsidR="0076389D">
        <w:t xml:space="preserve"> We also cut the holes slightly larger than the obstacle so that the nav mesh leaves enough space for the size of our game objects to pass the obstacle safely, so we add some padding when the holes are cut.</w:t>
      </w:r>
    </w:p>
    <w:p w:rsidR="00FC3DFB" w:rsidRDefault="00FC3DFB" w:rsidP="00F952F8">
      <w:r>
        <w:rPr>
          <w:noProof/>
          <w:lang w:eastAsia="en-AU"/>
        </w:rPr>
        <w:drawing>
          <wp:anchor distT="0" distB="0" distL="114300" distR="114300" simplePos="0" relativeHeight="251681792" behindDoc="0" locked="0" layoutInCell="1" allowOverlap="1">
            <wp:simplePos x="0" y="0"/>
            <wp:positionH relativeFrom="margin">
              <wp:align>center</wp:align>
            </wp:positionH>
            <wp:positionV relativeFrom="paragraph">
              <wp:posOffset>-3810</wp:posOffset>
            </wp:positionV>
            <wp:extent cx="5734050" cy="3219450"/>
            <wp:effectExtent l="0" t="0" r="0" b="0"/>
            <wp:wrapTopAndBottom/>
            <wp:docPr id="3" name="Picture 3" descr="C:\Users\Conan\Desktop\NavMesh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an\Desktop\NavMeshEmp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p>
    <w:p w:rsidR="00884616" w:rsidRDefault="00884616" w:rsidP="00F952F8">
      <w:r>
        <w:t>There are three tasks that need to be completed for this exercise:</w:t>
      </w:r>
    </w:p>
    <w:p w:rsidR="00884616" w:rsidRDefault="00884616" w:rsidP="0076389D">
      <w:pPr>
        <w:pStyle w:val="ListParagraph"/>
        <w:numPr>
          <w:ilvl w:val="0"/>
          <w:numId w:val="2"/>
        </w:numPr>
      </w:pPr>
      <w:r>
        <w:t>Convert the triangles into navigation nodes for pathfinding</w:t>
      </w:r>
      <w:r w:rsidR="00F952F8">
        <w:t>.</w:t>
      </w:r>
    </w:p>
    <w:p w:rsidR="00884616" w:rsidRDefault="00884616" w:rsidP="0076389D">
      <w:pPr>
        <w:pStyle w:val="ListParagraph"/>
        <w:numPr>
          <w:ilvl w:val="0"/>
          <w:numId w:val="2"/>
        </w:numPr>
      </w:pPr>
      <w:r>
        <w:t>After an A* path through the triangles has been found, implement path smoothing using a funnelling algorithm provided.</w:t>
      </w:r>
    </w:p>
    <w:p w:rsidR="00F952F8" w:rsidRDefault="00884616" w:rsidP="0076389D">
      <w:pPr>
        <w:pStyle w:val="ListParagraph"/>
        <w:numPr>
          <w:ilvl w:val="0"/>
          <w:numId w:val="2"/>
        </w:numPr>
      </w:pPr>
      <w:r>
        <w:t>Add a game object that</w:t>
      </w:r>
      <w:r w:rsidR="00F952F8">
        <w:t xml:space="preserve"> </w:t>
      </w:r>
      <w:r w:rsidR="0076389D">
        <w:t>finds a path through the nav mesh, smooths it, then follows the smoothed path.</w:t>
      </w:r>
    </w:p>
    <w:p w:rsidR="0076389D" w:rsidRDefault="0076389D" w:rsidP="00F952F8">
      <w:r>
        <w:t>All nodes are triangle, so connecting nodes will always share a triangle edge of two vertices. The path through the mesh is then a triangle strip.</w:t>
      </w:r>
    </w:p>
    <w:p w:rsidR="0076389D" w:rsidRDefault="0076389D" w:rsidP="00F952F8">
      <w:r>
        <w:rPr>
          <w:noProof/>
          <w:lang w:eastAsia="en-AU"/>
        </w:rPr>
        <w:lastRenderedPageBreak/>
        <w:drawing>
          <wp:anchor distT="0" distB="0" distL="114300" distR="114300" simplePos="0" relativeHeight="251679744" behindDoc="0" locked="0" layoutInCell="1" allowOverlap="1" wp14:anchorId="52A21256" wp14:editId="2EA653D2">
            <wp:simplePos x="0" y="0"/>
            <wp:positionH relativeFrom="margin">
              <wp:align>center</wp:align>
            </wp:positionH>
            <wp:positionV relativeFrom="paragraph">
              <wp:posOffset>0</wp:posOffset>
            </wp:positionV>
            <wp:extent cx="5334000" cy="2705100"/>
            <wp:effectExtent l="0" t="0" r="0" b="0"/>
            <wp:wrapTopAndBottom/>
            <wp:docPr id="14" name="Picture 14" descr="C:\Users\Conan\Desktop\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an\Desktop\fun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705100"/>
                    </a:xfrm>
                    <a:prstGeom prst="rect">
                      <a:avLst/>
                    </a:prstGeom>
                    <a:noFill/>
                    <a:ln>
                      <a:noFill/>
                    </a:ln>
                  </pic:spPr>
                </pic:pic>
              </a:graphicData>
            </a:graphic>
          </wp:anchor>
        </w:drawing>
      </w:r>
      <w:r>
        <w:t xml:space="preserve">To create the shortest line through the strip of triangles we can use a funnelling algorithm that recursively traverses through the </w:t>
      </w:r>
      <w:r w:rsidR="00251B27">
        <w:t xml:space="preserve">shared </w:t>
      </w:r>
      <w:r>
        <w:t>triangle edges to find bends. When a bend is found a line from the start to the bend is added to the shortest path list, then the algorithm restarts from the bend location traversing through remaining edges to find more bends.</w:t>
      </w:r>
      <w:r w:rsidR="00F54548">
        <w:t xml:space="preserve"> It finds bends by comparing vectors from the current bend point, or start point, to the vertices made by the shared edge. If the vectors cross over then a bend is found and becomes the new point to test from. The following image shows the algorithm in action:</w:t>
      </w:r>
    </w:p>
    <w:p w:rsidR="008B5E41" w:rsidRDefault="0076389D" w:rsidP="00F952F8">
      <w:r>
        <w:rPr>
          <w:noProof/>
          <w:lang w:eastAsia="en-AU"/>
        </w:rPr>
        <w:drawing>
          <wp:anchor distT="0" distB="0" distL="114300" distR="114300" simplePos="0" relativeHeight="251682816" behindDoc="0" locked="0" layoutInCell="1" allowOverlap="1">
            <wp:simplePos x="0" y="0"/>
            <wp:positionH relativeFrom="margin">
              <wp:align>center</wp:align>
            </wp:positionH>
            <wp:positionV relativeFrom="paragraph">
              <wp:posOffset>3810</wp:posOffset>
            </wp:positionV>
            <wp:extent cx="3467100" cy="3810000"/>
            <wp:effectExtent l="0" t="0" r="0" b="0"/>
            <wp:wrapTopAndBottom/>
            <wp:docPr id="15" name="Picture 15" descr="C:\Users\Conan\Desktop\funnel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an\Desktop\funnel_explan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810000"/>
                    </a:xfrm>
                    <a:prstGeom prst="rect">
                      <a:avLst/>
                    </a:prstGeom>
                    <a:noFill/>
                    <a:ln>
                      <a:noFill/>
                    </a:ln>
                  </pic:spPr>
                </pic:pic>
              </a:graphicData>
            </a:graphic>
          </wp:anchor>
        </w:drawing>
      </w:r>
      <w:r>
        <w:t xml:space="preserve">This continues until the shortest path is found. </w:t>
      </w:r>
      <w:r w:rsidR="008B5E41">
        <w:t xml:space="preserve">The algorithm we will use is taken from </w:t>
      </w:r>
      <w:hyperlink r:id="rId12" w:history="1">
        <w:r w:rsidR="008B5E41" w:rsidRPr="00C90BAB">
          <w:rPr>
            <w:rStyle w:val="Hyperlink"/>
          </w:rPr>
          <w:t>http://digestingduck.blogspot.com.au/2010/03/simple-stupid-funnel-algorithm.html</w:t>
        </w:r>
      </w:hyperlink>
      <w:r w:rsidR="008B5E41">
        <w:t>.</w:t>
      </w:r>
    </w:p>
    <w:p w:rsidR="0076389D" w:rsidRDefault="0076389D" w:rsidP="00F952F8">
      <w:r>
        <w:lastRenderedPageBreak/>
        <w:t>The following image shows the A* path through the triangles as a light blue line. A short optimal path is found using the funnelling algorithm, displayed as a white line that a white game object is following:</w:t>
      </w:r>
    </w:p>
    <w:p w:rsidR="0076389D" w:rsidRDefault="0076389D" w:rsidP="00F952F8">
      <w:r>
        <w:rPr>
          <w:noProof/>
          <w:lang w:eastAsia="en-AU"/>
        </w:rPr>
        <w:drawing>
          <wp:anchor distT="0" distB="0" distL="114300" distR="114300" simplePos="0" relativeHeight="251680768" behindDoc="0" locked="0" layoutInCell="1" allowOverlap="1" wp14:anchorId="1CC0AF89" wp14:editId="271ADEBB">
            <wp:simplePos x="0" y="0"/>
            <wp:positionH relativeFrom="margin">
              <wp:align>center</wp:align>
            </wp:positionH>
            <wp:positionV relativeFrom="paragraph">
              <wp:posOffset>3175</wp:posOffset>
            </wp:positionV>
            <wp:extent cx="5724525" cy="3219450"/>
            <wp:effectExtent l="0" t="0" r="9525" b="0"/>
            <wp:wrapTopAndBottom/>
            <wp:docPr id="13" name="Picture 13" descr="C:\Users\Conan\Desktop\Nav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esktop\NavMe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p>
    <w:p w:rsidR="0076389D" w:rsidRDefault="0076389D" w:rsidP="00F952F8">
      <w:r>
        <w:t>But before we can do that we must turn the triangles into nodes.</w:t>
      </w:r>
    </w:p>
    <w:p w:rsidR="00F952F8" w:rsidRPr="00105040" w:rsidRDefault="00813D6B" w:rsidP="00F952F8">
      <w:pPr>
        <w:rPr>
          <w:sz w:val="28"/>
          <w:szCs w:val="28"/>
          <w:u w:val="single"/>
        </w:rPr>
      </w:pPr>
      <w:r>
        <w:rPr>
          <w:sz w:val="28"/>
          <w:szCs w:val="28"/>
          <w:u w:val="single"/>
        </w:rPr>
        <w:t>Converting Triangles to Nodes</w:t>
      </w:r>
      <w:r w:rsidR="00F952F8">
        <w:rPr>
          <w:sz w:val="28"/>
          <w:szCs w:val="28"/>
          <w:u w:val="single"/>
        </w:rPr>
        <w:t>:</w:t>
      </w:r>
    </w:p>
    <w:p w:rsidR="00F952F8" w:rsidRDefault="00813D6B" w:rsidP="00F952F8">
      <w:r>
        <w:t xml:space="preserve">The provided </w:t>
      </w:r>
      <w:r w:rsidRPr="009E0BDF">
        <w:rPr>
          <w:b/>
        </w:rPr>
        <w:t>NavMesh</w:t>
      </w:r>
      <w:r>
        <w:t xml:space="preserve"> project contains a </w:t>
      </w:r>
      <w:r w:rsidRPr="009E0BDF">
        <w:rPr>
          <w:b/>
        </w:rPr>
        <w:t>NavMesh.h</w:t>
      </w:r>
      <w:r>
        <w:t xml:space="preserve"> and </w:t>
      </w:r>
      <w:r w:rsidRPr="009E0BDF">
        <w:rPr>
          <w:b/>
        </w:rPr>
        <w:t>NavMesh.cpp</w:t>
      </w:r>
      <w:r>
        <w:t xml:space="preserve"> that implements a </w:t>
      </w:r>
      <w:r w:rsidRPr="009E0BDF">
        <w:rPr>
          <w:b/>
        </w:rPr>
        <w:t>NavMesh</w:t>
      </w:r>
      <w:r>
        <w:t xml:space="preserve"> and related classes, including a </w:t>
      </w:r>
      <w:r w:rsidRPr="009E0BDF">
        <w:rPr>
          <w:b/>
        </w:rPr>
        <w:t>NavMesh::Node</w:t>
      </w:r>
      <w:r>
        <w:t xml:space="preserve"> that derives from the </w:t>
      </w:r>
      <w:r w:rsidRPr="009E0BDF">
        <w:rPr>
          <w:b/>
        </w:rPr>
        <w:t>Pathfinding::Node</w:t>
      </w:r>
      <w:r>
        <w:t xml:space="preserve"> from a previous tutorial</w:t>
      </w:r>
      <w:r w:rsidR="00F952F8">
        <w:t>.</w:t>
      </w:r>
    </w:p>
    <w:p w:rsidR="008B5E41" w:rsidRDefault="008B5E41" w:rsidP="00F952F8">
      <w:r>
        <w:t xml:space="preserve">There are two parts within the </w:t>
      </w:r>
      <w:r w:rsidRPr="009E0BDF">
        <w:rPr>
          <w:b/>
        </w:rPr>
        <w:t>cpp</w:t>
      </w:r>
      <w:r>
        <w:t xml:space="preserve"> that need to be implemented; the</w:t>
      </w:r>
      <w:r w:rsidRPr="009E0BDF">
        <w:rPr>
          <w:b/>
        </w:rPr>
        <w:t xml:space="preserve"> NavMesh::build() </w:t>
      </w:r>
      <w:r>
        <w:t xml:space="preserve">method and the </w:t>
      </w:r>
      <w:r w:rsidR="006D6916" w:rsidRPr="009E0BDF">
        <w:rPr>
          <w:b/>
        </w:rPr>
        <w:t>NavMesh::smoothPath()</w:t>
      </w:r>
      <w:r w:rsidR="006D6916">
        <w:t xml:space="preserve"> method, but we’ll get to </w:t>
      </w:r>
      <w:r w:rsidR="006D6916" w:rsidRPr="009E0BDF">
        <w:rPr>
          <w:b/>
        </w:rPr>
        <w:t>smoothPath()</w:t>
      </w:r>
      <w:r w:rsidR="006D6916">
        <w:t xml:space="preserve"> later.</w:t>
      </w:r>
    </w:p>
    <w:p w:rsidR="00F952F8" w:rsidRPr="00C34A8C" w:rsidRDefault="006D6916" w:rsidP="00F952F8">
      <w:pPr>
        <w:rPr>
          <w:i/>
        </w:rPr>
      </w:pPr>
      <w:r w:rsidRPr="00C34A8C">
        <w:rPr>
          <w:i/>
        </w:rPr>
        <w:t>Look through the entire project first and ensure that it builds and runs for you. This may mean that you have to modify the project slightly.</w:t>
      </w:r>
    </w:p>
    <w:p w:rsidR="006D6916" w:rsidRDefault="00533E40" w:rsidP="00F952F8">
      <w:r>
        <w:t xml:space="preserve">Once you are ready, look at the </w:t>
      </w:r>
      <w:r w:rsidRPr="009E0BDF">
        <w:rPr>
          <w:b/>
        </w:rPr>
        <w:t>NavMesh::build()</w:t>
      </w:r>
      <w:r>
        <w:t xml:space="preserve"> method:</w:t>
      </w:r>
    </w:p>
    <w:p w:rsidR="00533E40" w:rsidRDefault="00533E40" w:rsidP="00F952F8"/>
    <w:p w:rsidR="00AB5BB4" w:rsidRDefault="00533E40" w:rsidP="00F952F8">
      <w:r>
        <w:rPr>
          <w:noProof/>
          <w:lang w:eastAsia="en-AU"/>
        </w:rPr>
        <w:lastRenderedPageBreak/>
        <mc:AlternateContent>
          <mc:Choice Requires="wps">
            <w:drawing>
              <wp:anchor distT="45720" distB="45720" distL="114300" distR="114300" simplePos="0" relativeHeight="251660288" behindDoc="0" locked="0" layoutInCell="1" allowOverlap="1" wp14:anchorId="670284FE" wp14:editId="66B4F4E3">
                <wp:simplePos x="0" y="0"/>
                <wp:positionH relativeFrom="margin">
                  <wp:align>right</wp:align>
                </wp:positionH>
                <wp:positionV relativeFrom="paragraph">
                  <wp:posOffset>9525</wp:posOffset>
                </wp:positionV>
                <wp:extent cx="5705475" cy="299085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90850"/>
                        </a:xfrm>
                        <a:prstGeom prst="rect">
                          <a:avLst/>
                        </a:prstGeom>
                        <a:solidFill>
                          <a:srgbClr val="FFFFFF"/>
                        </a:solidFill>
                        <a:ln w="9525">
                          <a:solidFill>
                            <a:srgbClr val="000000"/>
                          </a:solidFill>
                          <a:miter lim="800000"/>
                          <a:headEnd/>
                          <a:tailEnd/>
                        </a:ln>
                      </wps:spPr>
                      <wps:txbx>
                        <w:txbxContent>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build() {</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cdt-&gt;Triangulate();</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TODO: Convert triangle mesh to path nodes!"</w:t>
                            </w:r>
                            <w:r>
                              <w:rPr>
                                <w:rFonts w:ascii="Consolas" w:hAnsi="Consolas" w:cs="Consolas"/>
                                <w:color w:val="000000"/>
                                <w:sz w:val="19"/>
                                <w:szCs w:val="19"/>
                                <w:highlight w:val="white"/>
                              </w:rPr>
                              <w:t>)</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convert triangles to NavMesh::Node'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n link nodes that share triangle edge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nup polygon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p : m_polygon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ptr : p)</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ptr;</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olygons.clear();</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ose up Poly2Tri</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m_cdt;</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cd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952F8" w:rsidRPr="003326FF" w:rsidRDefault="00533E40" w:rsidP="00533E4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284FE" id="_x0000_t202" coordsize="21600,21600" o:spt="202" path="m,l,21600r21600,l21600,xe">
                <v:stroke joinstyle="miter"/>
                <v:path gradientshapeok="t" o:connecttype="rect"/>
              </v:shapetype>
              <v:shape id="Text Box 2" o:spid="_x0000_s1026" type="#_x0000_t202" style="position:absolute;margin-left:398.05pt;margin-top:.75pt;width:449.25pt;height:23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">
                <v:textbox>
                  <w:txbxContent>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build() {</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cdt-&gt;Triangulate();</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TODO: Convert triangle mesh to path nodes!"</w:t>
                      </w:r>
                      <w:r>
                        <w:rPr>
                          <w:rFonts w:ascii="Consolas" w:hAnsi="Consolas" w:cs="Consolas"/>
                          <w:color w:val="000000"/>
                          <w:sz w:val="19"/>
                          <w:szCs w:val="19"/>
                          <w:highlight w:val="white"/>
                        </w:rPr>
                        <w:t>)</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convert triangles to NavMesh::Node'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n link nodes that share triangle edge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nup polygon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p : m_polygons)</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ptr : p)</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ptr;</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polygons.clear();</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ose up Poly2Tri</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m_cdt;</w:t>
                      </w:r>
                    </w:p>
                    <w:p w:rsidR="00533E40" w:rsidRDefault="00533E40" w:rsidP="00533E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cd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952F8" w:rsidRPr="003326FF" w:rsidRDefault="00533E40" w:rsidP="00533E4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t>We need</w:t>
      </w:r>
      <w:r w:rsidR="00AB5BB4">
        <w:t xml:space="preserve"> to first create a </w:t>
      </w:r>
      <w:r w:rsidR="00AB5BB4" w:rsidRPr="009E0BDF">
        <w:rPr>
          <w:b/>
        </w:rPr>
        <w:t>NavMesh::Node</w:t>
      </w:r>
      <w:r w:rsidR="00AB5BB4">
        <w:t xml:space="preserve"> for each triangle, then fin</w:t>
      </w:r>
      <w:r w:rsidR="006F0AB9">
        <w:t>d</w:t>
      </w:r>
      <w:r w:rsidR="00AB5BB4">
        <w:t xml:space="preserve"> triangles that share an edge and create a link between them. Since </w:t>
      </w:r>
      <w:r w:rsidR="00AB5BB4" w:rsidRPr="009E0BDF">
        <w:rPr>
          <w:b/>
        </w:rPr>
        <w:t>NavMesh::Node</w:t>
      </w:r>
      <w:r w:rsidR="00AB5BB4">
        <w:t xml:space="preserve"> inherits from </w:t>
      </w:r>
      <w:r w:rsidR="00AB5BB4" w:rsidRPr="009E0BDF">
        <w:rPr>
          <w:b/>
        </w:rPr>
        <w:t>Pathfinding::Node</w:t>
      </w:r>
      <w:r w:rsidR="00AB5BB4">
        <w:t xml:space="preserve"> we create standard links between the nodes with a cost that is the distance between the triangle centers.</w:t>
      </w:r>
    </w:p>
    <w:p w:rsidR="006F0AB9" w:rsidRDefault="006F0AB9" w:rsidP="00F952F8">
      <w:r>
        <w:t xml:space="preserve">We can access the triangles made with </w:t>
      </w:r>
      <w:r w:rsidRPr="009E0BDF">
        <w:rPr>
          <w:b/>
        </w:rPr>
        <w:t>Poly2Tri</w:t>
      </w:r>
      <w:r>
        <w:t xml:space="preserve"> through the variable </w:t>
      </w:r>
      <w:r w:rsidRPr="009E0BDF">
        <w:rPr>
          <w:b/>
        </w:rPr>
        <w:t>CDT m_cdt</w:t>
      </w:r>
      <w:r>
        <w:t xml:space="preserve">. It has a method </w:t>
      </w:r>
      <w:r w:rsidRPr="009E0BDF">
        <w:rPr>
          <w:b/>
        </w:rPr>
        <w:t>GetTriangles()</w:t>
      </w:r>
      <w:r>
        <w:t xml:space="preserve"> that returns a </w:t>
      </w:r>
      <w:r w:rsidRPr="009E0BDF">
        <w:rPr>
          <w:b/>
        </w:rPr>
        <w:t>std::vector&lt;Triangle*&gt;</w:t>
      </w:r>
      <w:r>
        <w:t xml:space="preserve"> that we can then loop over. All triangles have a </w:t>
      </w:r>
      <w:r w:rsidRPr="009E0BDF">
        <w:rPr>
          <w:b/>
        </w:rPr>
        <w:t>GetPoint()</w:t>
      </w:r>
      <w:r>
        <w:t xml:space="preserve"> method that takes in the index of the triangle vertex, from 0 to 2. Using these we can create </w:t>
      </w:r>
      <w:r w:rsidRPr="009E0BDF">
        <w:rPr>
          <w:b/>
        </w:rPr>
        <w:t>NavMesh::Node’s</w:t>
      </w:r>
      <w:r>
        <w:t xml:space="preserve"> and set their position to be the average of the triangle corners.</w:t>
      </w:r>
    </w:p>
    <w:p w:rsidR="006F0AB9" w:rsidRDefault="006F0AB9" w:rsidP="00F952F8">
      <w:r>
        <w:t>We also need to store the triangle corners within the node for funnelling later.</w:t>
      </w:r>
    </w:p>
    <w:p w:rsidR="00F952F8" w:rsidRDefault="00A6033F" w:rsidP="00F952F8">
      <w:r>
        <w:rPr>
          <w:noProof/>
          <w:lang w:eastAsia="en-AU"/>
        </w:rPr>
        <mc:AlternateContent>
          <mc:Choice Requires="wps">
            <w:drawing>
              <wp:anchor distT="45720" distB="45720" distL="114300" distR="114300" simplePos="0" relativeHeight="251684864" behindDoc="0" locked="0" layoutInCell="1" allowOverlap="1" wp14:anchorId="1D1F3CEC" wp14:editId="5270F2B7">
                <wp:simplePos x="0" y="0"/>
                <wp:positionH relativeFrom="margin">
                  <wp:align>right</wp:align>
                </wp:positionH>
                <wp:positionV relativeFrom="paragraph">
                  <wp:posOffset>368300</wp:posOffset>
                </wp:positionV>
                <wp:extent cx="5705475" cy="3105150"/>
                <wp:effectExtent l="0" t="0" r="2857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p>
                          <w:p w:rsid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first convert triangles to NavMesh::Node's</w:t>
                            </w:r>
                          </w:p>
                          <w:p w:rsid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vector&lt;p2t::Triangle*&gt; triangles = m_cdt-&gt;GetTriangles();</w:t>
                            </w:r>
                          </w:p>
                          <w:p w:rsid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tri : triangles) {</w:t>
                            </w:r>
                          </w:p>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6033F">
                              <w:rPr>
                                <w:rFonts w:ascii="Consolas" w:hAnsi="Consolas" w:cs="Consolas"/>
                                <w:color w:val="000000"/>
                                <w:sz w:val="19"/>
                                <w:szCs w:val="19"/>
                                <w:highlight w:val="white"/>
                              </w:rPr>
                              <w:tab/>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gt;vertices.push_back({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0)-&gt;x,</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0)-&gt;y });</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gt;vertices.push_back({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1)-&gt;x,</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1)-&gt;y });</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gt;vertices.push_back({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2)-&gt;x,</w:t>
                            </w:r>
                          </w:p>
                          <w:p w:rsidR="006F0AB9"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2)-&gt;y });</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p>
                          <w:p w:rsidR="00A6033F" w:rsidRDefault="006F0AB9"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6033F">
                              <w:rPr>
                                <w:rFonts w:ascii="Consolas" w:hAnsi="Consolas" w:cs="Consolas"/>
                                <w:color w:val="000000"/>
                                <w:sz w:val="19"/>
                                <w:szCs w:val="19"/>
                                <w:highlight w:val="white"/>
                              </w:rPr>
                              <w:tab/>
                            </w:r>
                            <w:r>
                              <w:rPr>
                                <w:rFonts w:ascii="Consolas" w:hAnsi="Consolas" w:cs="Consolas"/>
                                <w:color w:val="000000"/>
                                <w:sz w:val="19"/>
                                <w:szCs w:val="19"/>
                                <w:highlight w:val="white"/>
                              </w:rPr>
                              <w:t xml:space="preserve">n-&gt;position.x = (n-&gt;vertices[0].x + n-&gt;vertices[1].x + </w:t>
                            </w:r>
                          </w:p>
                          <w:p w:rsidR="006F0AB9" w:rsidRDefault="00A6033F" w:rsidP="00A6033F">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F0AB9">
                              <w:rPr>
                                <w:rFonts w:ascii="Consolas" w:hAnsi="Consolas" w:cs="Consolas"/>
                                <w:color w:val="000000"/>
                                <w:sz w:val="19"/>
                                <w:szCs w:val="19"/>
                                <w:highlight w:val="white"/>
                              </w:rPr>
                              <w:t>n-&gt;vertices[2].x)</w:t>
                            </w:r>
                            <w:r>
                              <w:rPr>
                                <w:rFonts w:ascii="Consolas" w:hAnsi="Consolas" w:cs="Consolas"/>
                                <w:color w:val="000000"/>
                                <w:sz w:val="19"/>
                                <w:szCs w:val="19"/>
                                <w:highlight w:val="white"/>
                              </w:rPr>
                              <w:t xml:space="preserve"> / 3;</w:t>
                            </w:r>
                          </w:p>
                          <w:p w:rsidR="00A6033F" w:rsidRDefault="006F0AB9"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6033F">
                              <w:rPr>
                                <w:rFonts w:ascii="Consolas" w:hAnsi="Consolas" w:cs="Consolas"/>
                                <w:color w:val="000000"/>
                                <w:sz w:val="19"/>
                                <w:szCs w:val="19"/>
                                <w:highlight w:val="white"/>
                              </w:rPr>
                              <w:tab/>
                            </w:r>
                            <w:r>
                              <w:rPr>
                                <w:rFonts w:ascii="Consolas" w:hAnsi="Consolas" w:cs="Consolas"/>
                                <w:color w:val="000000"/>
                                <w:sz w:val="19"/>
                                <w:szCs w:val="19"/>
                                <w:highlight w:val="white"/>
                              </w:rPr>
                              <w:t>n-&gt;position.y = (n-&gt;ver</w:t>
                            </w:r>
                            <w:r w:rsidR="00A6033F">
                              <w:rPr>
                                <w:rFonts w:ascii="Consolas" w:hAnsi="Consolas" w:cs="Consolas"/>
                                <w:color w:val="000000"/>
                                <w:sz w:val="19"/>
                                <w:szCs w:val="19"/>
                                <w:highlight w:val="white"/>
                              </w:rPr>
                              <w:t>tices[0].y + n-&gt;vertices[1].y +</w:t>
                            </w:r>
                          </w:p>
                          <w:p w:rsidR="006F0AB9" w:rsidRDefault="00A6033F" w:rsidP="00A6033F">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F0AB9">
                              <w:rPr>
                                <w:rFonts w:ascii="Consolas" w:hAnsi="Consolas" w:cs="Consolas"/>
                                <w:color w:val="000000"/>
                                <w:sz w:val="19"/>
                                <w:szCs w:val="19"/>
                                <w:highlight w:val="white"/>
                              </w:rPr>
                              <w:t>n-&gt;vertices[2].y)</w:t>
                            </w:r>
                            <w:r>
                              <w:rPr>
                                <w:rFonts w:ascii="Consolas" w:hAnsi="Consolas" w:cs="Consolas"/>
                                <w:color w:val="000000"/>
                                <w:sz w:val="19"/>
                                <w:szCs w:val="19"/>
                                <w:highlight w:val="white"/>
                              </w:rPr>
                              <w:t xml:space="preserve"> / 3;</w:t>
                            </w:r>
                          </w:p>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p>
                          <w:p w:rsidR="006F0AB9" w:rsidRDefault="00A6033F"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F0AB9">
                              <w:rPr>
                                <w:rFonts w:ascii="Consolas" w:hAnsi="Consolas" w:cs="Consolas"/>
                                <w:color w:val="000000"/>
                                <w:sz w:val="19"/>
                                <w:szCs w:val="19"/>
                                <w:highlight w:val="white"/>
                              </w:rPr>
                              <w:tab/>
                              <w:t>m_nodes.push_back(n);</w:t>
                            </w:r>
                          </w:p>
                          <w:p w:rsidR="006F0AB9" w:rsidRP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F3CEC" id="_x0000_t202" coordsize="21600,21600" o:spt="202" path="m,l,21600r21600,l21600,xe">
                <v:stroke joinstyle="miter"/>
                <v:path gradientshapeok="t" o:connecttype="rect"/>
              </v:shapetype>
              <v:shape id="Text Box 4" o:spid="_x0000_s1027" type="#_x0000_t202" style="position:absolute;margin-left:398.05pt;margin-top:29pt;width:449.25pt;height:24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">
                <v:textbox>
                  <w:txbxContent>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p>
                    <w:p w:rsid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first convert triangles to NavMesh::Node's</w:t>
                      </w:r>
                    </w:p>
                    <w:p w:rsid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vector&lt;p2t::Triangle*&gt; triangles = m_cdt-&gt;GetTriangles();</w:t>
                      </w:r>
                    </w:p>
                    <w:p w:rsid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tri : triangles) {</w:t>
                      </w:r>
                    </w:p>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6033F">
                        <w:rPr>
                          <w:rFonts w:ascii="Consolas" w:hAnsi="Consolas" w:cs="Consolas"/>
                          <w:color w:val="000000"/>
                          <w:sz w:val="19"/>
                          <w:szCs w:val="19"/>
                          <w:highlight w:val="white"/>
                        </w:rPr>
                        <w:tab/>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gt;vertices.push_back({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0)-&gt;x,</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0)-&gt;y });</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gt;vertices.push_back({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1)-&gt;x,</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1)-&gt;y });</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gt;vertices.push_back({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2)-&gt;x,</w:t>
                      </w:r>
                    </w:p>
                    <w:p w:rsidR="006F0AB9" w:rsidRDefault="00A6033F" w:rsidP="00A603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tri-&gt;GetPoint(2)-&gt;y });</w:t>
                      </w:r>
                    </w:p>
                    <w:p w:rsidR="00A6033F" w:rsidRDefault="00A6033F" w:rsidP="00A6033F">
                      <w:pPr>
                        <w:autoSpaceDE w:val="0"/>
                        <w:autoSpaceDN w:val="0"/>
                        <w:adjustRightInd w:val="0"/>
                        <w:spacing w:after="0" w:line="240" w:lineRule="auto"/>
                        <w:rPr>
                          <w:rFonts w:ascii="Consolas" w:hAnsi="Consolas" w:cs="Consolas"/>
                          <w:color w:val="000000"/>
                          <w:sz w:val="19"/>
                          <w:szCs w:val="19"/>
                          <w:highlight w:val="white"/>
                        </w:rPr>
                      </w:pPr>
                    </w:p>
                    <w:p w:rsidR="00A6033F" w:rsidRDefault="006F0AB9"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6033F">
                        <w:rPr>
                          <w:rFonts w:ascii="Consolas" w:hAnsi="Consolas" w:cs="Consolas"/>
                          <w:color w:val="000000"/>
                          <w:sz w:val="19"/>
                          <w:szCs w:val="19"/>
                          <w:highlight w:val="white"/>
                        </w:rPr>
                        <w:tab/>
                      </w:r>
                      <w:r>
                        <w:rPr>
                          <w:rFonts w:ascii="Consolas" w:hAnsi="Consolas" w:cs="Consolas"/>
                          <w:color w:val="000000"/>
                          <w:sz w:val="19"/>
                          <w:szCs w:val="19"/>
                          <w:highlight w:val="white"/>
                        </w:rPr>
                        <w:t xml:space="preserve">n-&gt;position.x = (n-&gt;vertices[0].x + n-&gt;vertices[1].x + </w:t>
                      </w:r>
                    </w:p>
                    <w:p w:rsidR="006F0AB9" w:rsidRDefault="00A6033F" w:rsidP="00A6033F">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F0AB9">
                        <w:rPr>
                          <w:rFonts w:ascii="Consolas" w:hAnsi="Consolas" w:cs="Consolas"/>
                          <w:color w:val="000000"/>
                          <w:sz w:val="19"/>
                          <w:szCs w:val="19"/>
                          <w:highlight w:val="white"/>
                        </w:rPr>
                        <w:t>n-&gt;vertices[2].x)</w:t>
                      </w:r>
                      <w:r>
                        <w:rPr>
                          <w:rFonts w:ascii="Consolas" w:hAnsi="Consolas" w:cs="Consolas"/>
                          <w:color w:val="000000"/>
                          <w:sz w:val="19"/>
                          <w:szCs w:val="19"/>
                          <w:highlight w:val="white"/>
                        </w:rPr>
                        <w:t xml:space="preserve"> / 3;</w:t>
                      </w:r>
                    </w:p>
                    <w:p w:rsidR="00A6033F" w:rsidRDefault="006F0AB9"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6033F">
                        <w:rPr>
                          <w:rFonts w:ascii="Consolas" w:hAnsi="Consolas" w:cs="Consolas"/>
                          <w:color w:val="000000"/>
                          <w:sz w:val="19"/>
                          <w:szCs w:val="19"/>
                          <w:highlight w:val="white"/>
                        </w:rPr>
                        <w:tab/>
                      </w:r>
                      <w:r>
                        <w:rPr>
                          <w:rFonts w:ascii="Consolas" w:hAnsi="Consolas" w:cs="Consolas"/>
                          <w:color w:val="000000"/>
                          <w:sz w:val="19"/>
                          <w:szCs w:val="19"/>
                          <w:highlight w:val="white"/>
                        </w:rPr>
                        <w:t>n-&gt;position.y = (n-&gt;ver</w:t>
                      </w:r>
                      <w:r w:rsidR="00A6033F">
                        <w:rPr>
                          <w:rFonts w:ascii="Consolas" w:hAnsi="Consolas" w:cs="Consolas"/>
                          <w:color w:val="000000"/>
                          <w:sz w:val="19"/>
                          <w:szCs w:val="19"/>
                          <w:highlight w:val="white"/>
                        </w:rPr>
                        <w:t>tices[0].y + n-&gt;vertices[1].y +</w:t>
                      </w:r>
                    </w:p>
                    <w:p w:rsidR="006F0AB9" w:rsidRDefault="00A6033F" w:rsidP="00A6033F">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F0AB9">
                        <w:rPr>
                          <w:rFonts w:ascii="Consolas" w:hAnsi="Consolas" w:cs="Consolas"/>
                          <w:color w:val="000000"/>
                          <w:sz w:val="19"/>
                          <w:szCs w:val="19"/>
                          <w:highlight w:val="white"/>
                        </w:rPr>
                        <w:t>n-&gt;vertices[2].y)</w:t>
                      </w:r>
                      <w:r>
                        <w:rPr>
                          <w:rFonts w:ascii="Consolas" w:hAnsi="Consolas" w:cs="Consolas"/>
                          <w:color w:val="000000"/>
                          <w:sz w:val="19"/>
                          <w:szCs w:val="19"/>
                          <w:highlight w:val="white"/>
                        </w:rPr>
                        <w:t xml:space="preserve"> / 3;</w:t>
                      </w:r>
                    </w:p>
                    <w:p w:rsidR="006F0AB9" w:rsidRDefault="006F0AB9" w:rsidP="006F0AB9">
                      <w:pPr>
                        <w:autoSpaceDE w:val="0"/>
                        <w:autoSpaceDN w:val="0"/>
                        <w:adjustRightInd w:val="0"/>
                        <w:spacing w:after="0" w:line="240" w:lineRule="auto"/>
                        <w:rPr>
                          <w:rFonts w:ascii="Consolas" w:hAnsi="Consolas" w:cs="Consolas"/>
                          <w:color w:val="000000"/>
                          <w:sz w:val="19"/>
                          <w:szCs w:val="19"/>
                          <w:highlight w:val="white"/>
                        </w:rPr>
                      </w:pPr>
                    </w:p>
                    <w:p w:rsidR="006F0AB9" w:rsidRDefault="00A6033F" w:rsidP="006F0A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F0AB9">
                        <w:rPr>
                          <w:rFonts w:ascii="Consolas" w:hAnsi="Consolas" w:cs="Consolas"/>
                          <w:color w:val="000000"/>
                          <w:sz w:val="19"/>
                          <w:szCs w:val="19"/>
                          <w:highlight w:val="white"/>
                        </w:rPr>
                        <w:tab/>
                        <w:t>m_nodes.push_back(n);</w:t>
                      </w:r>
                    </w:p>
                    <w:p w:rsidR="006F0AB9" w:rsidRPr="006F0AB9" w:rsidRDefault="006F0AB9" w:rsidP="00A603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rsidR="006F0AB9">
        <w:t xml:space="preserve">The following code does just that, and should go within the </w:t>
      </w:r>
      <w:r w:rsidR="006F0AB9" w:rsidRPr="009E0BDF">
        <w:rPr>
          <w:b/>
        </w:rPr>
        <w:t>build()</w:t>
      </w:r>
      <w:r w:rsidR="006F0AB9">
        <w:t xml:space="preserve"> method after the first comment:</w:t>
      </w:r>
    </w:p>
    <w:p w:rsidR="00F952F8" w:rsidRDefault="00F952F8" w:rsidP="00F952F8"/>
    <w:p w:rsidR="00E40AB2" w:rsidRDefault="00E40AB2" w:rsidP="00F952F8">
      <w:r>
        <w:lastRenderedPageBreak/>
        <w:t xml:space="preserve">Looking at the code you can see that we store the triangle corner points within a </w:t>
      </w:r>
      <w:r w:rsidRPr="009E0BDF">
        <w:rPr>
          <w:b/>
        </w:rPr>
        <w:t>std::vector</w:t>
      </w:r>
      <w:r>
        <w:t xml:space="preserve"> called </w:t>
      </w:r>
      <w:r w:rsidRPr="009E0BDF">
        <w:rPr>
          <w:b/>
        </w:rPr>
        <w:t>vertices</w:t>
      </w:r>
      <w:r>
        <w:t>, and that we average the three points to get the position of the node.</w:t>
      </w:r>
    </w:p>
    <w:p w:rsidR="00E40AB2" w:rsidRDefault="00E40AB2" w:rsidP="00F952F8">
      <w:r>
        <w:t>Next we need to link connected triangles.</w:t>
      </w:r>
    </w:p>
    <w:p w:rsidR="00E40AB2" w:rsidRDefault="00E40AB2" w:rsidP="00F952F8">
      <w:r>
        <w:t>To do this we simply loop over all of the nodes and for each node, loop over all of the other nodes and test if they share a triangle edge. They share an edge if two of their vertices are shared. Triangles share either 1, 2 or 0 vertices, but they only share an edge if it is 2. If they share an edge we simply make a link between them with a cost of the distance between the node positions.</w:t>
      </w:r>
    </w:p>
    <w:p w:rsidR="00E40AB2" w:rsidRDefault="00E40AB2" w:rsidP="00F952F8">
      <w:r>
        <w:t>Note there are other ways to do this. Not all navigational meshes use triangles, and there are different ways to link them and assign cost.</w:t>
      </w:r>
    </w:p>
    <w:p w:rsidR="00E40AB2" w:rsidRDefault="00E40AB2" w:rsidP="00F952F8">
      <w:r>
        <w:rPr>
          <w:noProof/>
          <w:lang w:eastAsia="en-AU"/>
        </w:rPr>
        <mc:AlternateContent>
          <mc:Choice Requires="wps">
            <w:drawing>
              <wp:anchor distT="45720" distB="45720" distL="114300" distR="114300" simplePos="0" relativeHeight="251686912" behindDoc="0" locked="0" layoutInCell="1" allowOverlap="1" wp14:anchorId="1AF9A85E" wp14:editId="76BCD9B7">
                <wp:simplePos x="0" y="0"/>
                <wp:positionH relativeFrom="margin">
                  <wp:align>right</wp:align>
                </wp:positionH>
                <wp:positionV relativeFrom="paragraph">
                  <wp:posOffset>273050</wp:posOffset>
                </wp:positionV>
                <wp:extent cx="5705475" cy="460057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00575"/>
                        </a:xfrm>
                        <a:prstGeom prst="rect">
                          <a:avLst/>
                        </a:prstGeom>
                        <a:solidFill>
                          <a:srgbClr val="FFFFFF"/>
                        </a:solidFill>
                        <a:ln w="9525">
                          <a:solidFill>
                            <a:srgbClr val="000000"/>
                          </a:solidFill>
                          <a:miter lim="800000"/>
                          <a:headEnd/>
                          <a:tailEnd/>
                        </a:ln>
                      </wps:spPr>
                      <wps:txbx>
                        <w:txbxContent>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then link nodes that share triangle edges</w:t>
                            </w:r>
                            <w:r>
                              <w:rPr>
                                <w:rFonts w:ascii="Consolas" w:hAnsi="Consolas" w:cs="Consolas"/>
                                <w:color w:val="000000"/>
                                <w:sz w:val="19"/>
                                <w:szCs w:val="19"/>
                                <w:highlight w:val="white"/>
                              </w:rPr>
                              <w:t xml:space="preserve"> </w:t>
                            </w:r>
                          </w:p>
                          <w:p w:rsidR="00E40AB2" w:rsidRDefault="00E40AB2" w:rsidP="00E4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ode : m_nod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ode2 : m_nod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gnore same node</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de == node2)</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are verts?</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aredVerts = 0;</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v : node-&gt;vertic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v2 : node2-&gt;vertic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x == v2.x &amp;&amp;</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y == v2.y)</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aredVerts++;</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E50E89">
                              <w:rPr>
                                <w:rFonts w:ascii="Consolas" w:hAnsi="Consolas" w:cs="Consolas"/>
                                <w:color w:val="008000"/>
                                <w:sz w:val="19"/>
                                <w:szCs w:val="19"/>
                                <w:highlight w:val="white"/>
                              </w:rPr>
                              <w:t xml:space="preserve">link </w:t>
                            </w:r>
                            <w:r>
                              <w:rPr>
                                <w:rFonts w:ascii="Consolas" w:hAnsi="Consolas" w:cs="Consolas"/>
                                <w:color w:val="008000"/>
                                <w:sz w:val="19"/>
                                <w:szCs w:val="19"/>
                                <w:highlight w:val="white"/>
                              </w:rPr>
                              <w:t>if two verts shared (should o</w:t>
                            </w:r>
                            <w:r w:rsidR="00E50E89">
                              <w:rPr>
                                <w:rFonts w:ascii="Consolas" w:hAnsi="Consolas" w:cs="Consolas"/>
                                <w:color w:val="008000"/>
                                <w:sz w:val="19"/>
                                <w:szCs w:val="19"/>
                                <w:highlight w:val="white"/>
                              </w:rPr>
                              <w:t>nly ever be 0, 1 or 2)</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edVerts == 2)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 = (node2-&gt;position.x - node-&gt;position.x) *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node2-&gt;position.x - node-&gt;position.x)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 xml:space="preserve">(node2-&gt;position.y - node-&gt;position.y) *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node2-&gt;position.y - node-&gt;position.y);</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links to both nodes</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edges.push_back(Pathfinding::Edge(node2, mag));</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2-&gt;edges.push_back(Pathfinding::Edge(node, mag));</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Pr="006F0AB9" w:rsidRDefault="00E40AB2" w:rsidP="00E4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A85E" id="Text Box 5" o:spid="_x0000_s1028" type="#_x0000_t202" style="position:absolute;margin-left:398.05pt;margin-top:21.5pt;width:449.25pt;height:362.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">
                <v:textbox>
                  <w:txbxContent>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then link nodes that share triangle edges</w:t>
                      </w:r>
                      <w:r>
                        <w:rPr>
                          <w:rFonts w:ascii="Consolas" w:hAnsi="Consolas" w:cs="Consolas"/>
                          <w:color w:val="000000"/>
                          <w:sz w:val="19"/>
                          <w:szCs w:val="19"/>
                          <w:highlight w:val="white"/>
                        </w:rPr>
                        <w:t xml:space="preserve"> </w:t>
                      </w:r>
                    </w:p>
                    <w:p w:rsidR="00E40AB2" w:rsidRDefault="00E40AB2" w:rsidP="00E4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ode : m_nod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ode2 : m_nod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gnore same node</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de == node2)</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are verts?</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aredVerts = 0;</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v : node-&gt;vertic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v2 : node2-&gt;vertices)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x == v2.x &amp;&amp;</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y == v2.y)</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aredVerts++;</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E50E89">
                        <w:rPr>
                          <w:rFonts w:ascii="Consolas" w:hAnsi="Consolas" w:cs="Consolas"/>
                          <w:color w:val="008000"/>
                          <w:sz w:val="19"/>
                          <w:szCs w:val="19"/>
                          <w:highlight w:val="white"/>
                        </w:rPr>
                        <w:t xml:space="preserve">link </w:t>
                      </w:r>
                      <w:r>
                        <w:rPr>
                          <w:rFonts w:ascii="Consolas" w:hAnsi="Consolas" w:cs="Consolas"/>
                          <w:color w:val="008000"/>
                          <w:sz w:val="19"/>
                          <w:szCs w:val="19"/>
                          <w:highlight w:val="white"/>
                        </w:rPr>
                        <w:t>if two verts shared (should o</w:t>
                      </w:r>
                      <w:r w:rsidR="00E50E89">
                        <w:rPr>
                          <w:rFonts w:ascii="Consolas" w:hAnsi="Consolas" w:cs="Consolas"/>
                          <w:color w:val="008000"/>
                          <w:sz w:val="19"/>
                          <w:szCs w:val="19"/>
                          <w:highlight w:val="white"/>
                        </w:rPr>
                        <w:t>nly ever be 0, 1 or 2)</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edVerts == 2)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 = (node2-&gt;position.x - node-&gt;position.x) *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node2-&gt;position.x - node-&gt;position.x)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 xml:space="preserve">(node2-&gt;position.y - node-&gt;position.y) * </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node2-&gt;position.y - node-&gt;position.y);</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links to both nodes</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edges.push_back(Pathfinding::Edge(node2, mag));</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2-&gt;edges.push_back(Pathfinding::Edge(node, mag));</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Default="00E40AB2" w:rsidP="00E4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40AB2" w:rsidRPr="006F0AB9" w:rsidRDefault="00E40AB2" w:rsidP="00E4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t xml:space="preserve">The following code goes within </w:t>
      </w:r>
      <w:r w:rsidRPr="009E0BDF">
        <w:rPr>
          <w:b/>
        </w:rPr>
        <w:t>build()</w:t>
      </w:r>
      <w:r>
        <w:t xml:space="preserve"> after the second comment:</w:t>
      </w:r>
    </w:p>
    <w:p w:rsidR="00E40AB2" w:rsidRDefault="00E50E89" w:rsidP="00F952F8">
      <w:r>
        <w:t>If you were to run the application you should now be able to see the triangle navigational nodes drawn with yellow lines, and you would be able to run A* or Dijkstra’s over the graph of nodes to get a path through it.</w:t>
      </w:r>
    </w:p>
    <w:p w:rsidR="00F952F8" w:rsidRDefault="00E50E89" w:rsidP="00F952F8">
      <w:r>
        <w:t>Now we need to implement the funnelling algorithm for path smoothing</w:t>
      </w:r>
      <w:r w:rsidR="00F952F8">
        <w:t>.</w:t>
      </w:r>
    </w:p>
    <w:p w:rsidR="00E50E89" w:rsidRDefault="00E50E89">
      <w:pPr>
        <w:rPr>
          <w:sz w:val="28"/>
          <w:szCs w:val="28"/>
          <w:u w:val="single"/>
        </w:rPr>
      </w:pPr>
      <w:r>
        <w:rPr>
          <w:sz w:val="28"/>
          <w:szCs w:val="28"/>
          <w:u w:val="single"/>
        </w:rPr>
        <w:br w:type="page"/>
      </w:r>
    </w:p>
    <w:p w:rsidR="00F952F8" w:rsidRPr="00105040" w:rsidRDefault="00E50E89" w:rsidP="00F952F8">
      <w:pPr>
        <w:rPr>
          <w:sz w:val="28"/>
          <w:szCs w:val="28"/>
          <w:u w:val="single"/>
        </w:rPr>
      </w:pPr>
      <w:r>
        <w:rPr>
          <w:sz w:val="28"/>
          <w:szCs w:val="28"/>
          <w:u w:val="single"/>
        </w:rPr>
        <w:lastRenderedPageBreak/>
        <w:t>Path Smoothing</w:t>
      </w:r>
      <w:r w:rsidR="00F952F8">
        <w:rPr>
          <w:sz w:val="28"/>
          <w:szCs w:val="28"/>
          <w:u w:val="single"/>
        </w:rPr>
        <w:t>:</w:t>
      </w:r>
    </w:p>
    <w:p w:rsidR="00EE2348" w:rsidRDefault="00EE2348" w:rsidP="00F952F8">
      <w:r>
        <w:rPr>
          <w:noProof/>
          <w:lang w:eastAsia="en-AU"/>
        </w:rPr>
        <w:drawing>
          <wp:anchor distT="0" distB="0" distL="114300" distR="114300" simplePos="0" relativeHeight="251688960" behindDoc="0" locked="0" layoutInCell="1" allowOverlap="1" wp14:anchorId="39FE3AE2" wp14:editId="6925C31F">
            <wp:simplePos x="0" y="0"/>
            <wp:positionH relativeFrom="margin">
              <wp:align>left</wp:align>
            </wp:positionH>
            <wp:positionV relativeFrom="paragraph">
              <wp:posOffset>594995</wp:posOffset>
            </wp:positionV>
            <wp:extent cx="5334000" cy="2705100"/>
            <wp:effectExtent l="0" t="0" r="0" b="0"/>
            <wp:wrapTopAndBottom/>
            <wp:docPr id="6" name="Picture 6" descr="C:\Users\Conan\Desktop\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an\Desktop\fun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705100"/>
                    </a:xfrm>
                    <a:prstGeom prst="rect">
                      <a:avLst/>
                    </a:prstGeom>
                    <a:noFill/>
                    <a:ln>
                      <a:noFill/>
                    </a:ln>
                  </pic:spPr>
                </pic:pic>
              </a:graphicData>
            </a:graphic>
          </wp:anchor>
        </w:drawing>
      </w:r>
      <w:r>
        <w:t>If you run a pathfinding algorithm on the graph of nodes you will receive a list of nodes to travel through, but the triangles may cause the path to be very jagged.</w:t>
      </w:r>
    </w:p>
    <w:p w:rsidR="00F952F8" w:rsidRDefault="00F952F8" w:rsidP="00F952F8"/>
    <w:p w:rsidR="00F952F8" w:rsidRDefault="00EE2348" w:rsidP="00F952F8">
      <w:r>
        <w:t>We could simply follow the path and move a game object along it, heading towards each triangle’s centre and then when we reach it, or enter the triangle, we head towards the next, but this will move the game object along an awkward and unrealistic path. What we need is to find the shortest path.</w:t>
      </w:r>
    </w:p>
    <w:p w:rsidR="00F952F8" w:rsidRDefault="00B8065C" w:rsidP="00F952F8">
      <w:r>
        <w:t>The shortest path through the navigation mesh would be one that draws straight lines from the start point to the first bend, then the next, and next, so on and so forth until we can see the goal point from a bend</w:t>
      </w:r>
      <w:r w:rsidR="00F952F8">
        <w:t>.</w:t>
      </w:r>
    </w:p>
    <w:p w:rsidR="00B8065C" w:rsidRDefault="00B8065C" w:rsidP="00F952F8">
      <w:r>
        <w:t>An algorithm that achieves this is a funnelling technique that detects these bends and adds them to a new path our game objects can follow. The funnel is the strip of triangles, and the result of the algorithm is the shortest path through the strip.</w:t>
      </w:r>
    </w:p>
    <w:p w:rsidR="00F952F8" w:rsidRDefault="008A71E2" w:rsidP="00F952F8">
      <w:r>
        <w:rPr>
          <w:noProof/>
          <w:lang w:eastAsia="en-AU"/>
        </w:rPr>
        <w:drawing>
          <wp:anchor distT="0" distB="0" distL="114300" distR="114300" simplePos="0" relativeHeight="251691008" behindDoc="0" locked="0" layoutInCell="1" allowOverlap="1" wp14:anchorId="34ED0E81" wp14:editId="055248C1">
            <wp:simplePos x="0" y="0"/>
            <wp:positionH relativeFrom="margin">
              <wp:align>center</wp:align>
            </wp:positionH>
            <wp:positionV relativeFrom="paragraph">
              <wp:posOffset>973455</wp:posOffset>
            </wp:positionV>
            <wp:extent cx="4297680" cy="1428750"/>
            <wp:effectExtent l="0" t="0" r="7620" b="0"/>
            <wp:wrapTopAndBottom/>
            <wp:docPr id="12" name="Picture 12" descr="C:\Users\Conan\Desktop\funnel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an\Desktop\funnel_expla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9750"/>
                    <a:stretch/>
                  </pic:blipFill>
                  <pic:spPr bwMode="auto">
                    <a:xfrm>
                      <a:off x="0" y="0"/>
                      <a:ext cx="429768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65C">
        <w:t xml:space="preserve">The actual funnelling algorithm has been provided for you, </w:t>
      </w:r>
      <w:r w:rsidR="00B8065C" w:rsidRPr="009E0BDF">
        <w:rPr>
          <w:b/>
        </w:rPr>
        <w:t>NavMesh::stringPull().</w:t>
      </w:r>
      <w:r w:rsidR="00B8065C">
        <w:t xml:space="preserve"> We give the algorithm a list of “</w:t>
      </w:r>
      <w:r w:rsidR="00B8065C" w:rsidRPr="009E0BDF">
        <w:rPr>
          <w:b/>
        </w:rPr>
        <w:t>portals</w:t>
      </w:r>
      <w:r w:rsidR="00B8065C">
        <w:t xml:space="preserve">” which are the shared triangle edges containing 2 vertices. We need to ensure that the vertices used for </w:t>
      </w:r>
      <w:r>
        <w:t>all</w:t>
      </w:r>
      <w:r w:rsidR="00B8065C">
        <w:t xml:space="preserve"> edges are arranged in a similar way so that all vertices on the </w:t>
      </w:r>
      <w:r>
        <w:t>right of the funnel are first in each edge, and the vertices on the left are second. The algorithm then iterates through these vertices until they cross each other, which means a bend was found.</w:t>
      </w:r>
    </w:p>
    <w:p w:rsidR="008A71E2" w:rsidRDefault="008A71E2" w:rsidP="00F952F8">
      <w:r>
        <w:rPr>
          <w:noProof/>
          <w:lang w:eastAsia="en-AU"/>
        </w:rPr>
        <w:lastRenderedPageBreak/>
        <w:drawing>
          <wp:anchor distT="0" distB="0" distL="114300" distR="114300" simplePos="0" relativeHeight="251695104" behindDoc="0" locked="0" layoutInCell="1" allowOverlap="1" wp14:anchorId="235FB49F" wp14:editId="29A0F80D">
            <wp:simplePos x="0" y="0"/>
            <wp:positionH relativeFrom="margin">
              <wp:posOffset>3009900</wp:posOffset>
            </wp:positionH>
            <wp:positionV relativeFrom="paragraph">
              <wp:posOffset>201295</wp:posOffset>
            </wp:positionV>
            <wp:extent cx="1905000" cy="1407795"/>
            <wp:effectExtent l="0" t="0" r="0" b="1905"/>
            <wp:wrapTopAndBottom/>
            <wp:docPr id="17" name="Picture 17" descr="C:\Users\Conan\Desktop\funnel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an\Desktop\funnel_expla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165" t="69000" r="26923" b="5500"/>
                    <a:stretch/>
                  </pic:blipFill>
                  <pic:spPr bwMode="auto">
                    <a:xfrm>
                      <a:off x="0" y="0"/>
                      <a:ext cx="1905000" cy="140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3056" behindDoc="0" locked="0" layoutInCell="1" allowOverlap="1" wp14:anchorId="718D7EB0" wp14:editId="5C4211D5">
            <wp:simplePos x="0" y="0"/>
            <wp:positionH relativeFrom="margin">
              <wp:posOffset>828040</wp:posOffset>
            </wp:positionH>
            <wp:positionV relativeFrom="paragraph">
              <wp:posOffset>170180</wp:posOffset>
            </wp:positionV>
            <wp:extent cx="1381125" cy="1534160"/>
            <wp:effectExtent l="0" t="0" r="9525" b="8890"/>
            <wp:wrapTopAndBottom/>
            <wp:docPr id="16" name="Picture 16" descr="C:\Users\Conan\Desktop\funnel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an\Desktop\funnel_expla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30" t="34250" b="35750"/>
                    <a:stretch/>
                  </pic:blipFill>
                  <pic:spPr bwMode="auto">
                    <a:xfrm>
                      <a:off x="0" y="0"/>
                      <a:ext cx="1381125" cy="153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1E2" w:rsidRDefault="008A71E2" w:rsidP="00F952F8">
      <w:r>
        <w:t>The task we need to complete is that the list of edges for the “portals” hasn’t been built.</w:t>
      </w:r>
    </w:p>
    <w:p w:rsidR="008A71E2" w:rsidRDefault="008A71E2" w:rsidP="00F952F8">
      <w:r>
        <w:rPr>
          <w:noProof/>
          <w:lang w:eastAsia="en-AU"/>
        </w:rPr>
        <mc:AlternateContent>
          <mc:Choice Requires="wps">
            <w:drawing>
              <wp:anchor distT="45720" distB="45720" distL="114300" distR="114300" simplePos="0" relativeHeight="251697152" behindDoc="0" locked="0" layoutInCell="1" allowOverlap="1" wp14:anchorId="11819922" wp14:editId="33DC7313">
                <wp:simplePos x="0" y="0"/>
                <wp:positionH relativeFrom="margin">
                  <wp:align>right</wp:align>
                </wp:positionH>
                <wp:positionV relativeFrom="paragraph">
                  <wp:posOffset>282575</wp:posOffset>
                </wp:positionV>
                <wp:extent cx="5705475" cy="18478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solidFill>
                          <a:srgbClr val="FFFFFF"/>
                        </a:solidFill>
                        <a:ln w="9525">
                          <a:solidFill>
                            <a:srgbClr val="000000"/>
                          </a:solidFill>
                          <a:miter lim="800000"/>
                          <a:headEnd/>
                          <a:tailEnd/>
                        </a:ln>
                      </wps:spPr>
                      <wps:txbx>
                        <w:txbxContent>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smoothPat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list</w:t>
                            </w:r>
                            <w:r>
                              <w:rPr>
                                <w:rFonts w:ascii="Consolas" w:hAnsi="Consolas" w:cs="Consolas"/>
                                <w:color w:val="000000"/>
                                <w:sz w:val="19"/>
                                <w:szCs w:val="19"/>
                                <w:highlight w:val="white"/>
                              </w:rPr>
                              <w:t>&lt;Pathfinding::</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A71E2" w:rsidRDefault="001A7D33"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8A71E2">
                              <w:rPr>
                                <w:rFonts w:ascii="Consolas" w:hAnsi="Consolas" w:cs="Consolas"/>
                                <w:color w:val="000000"/>
                                <w:sz w:val="19"/>
                                <w:szCs w:val="19"/>
                                <w:highlight w:val="white"/>
                              </w:rPr>
                              <w:t>std::</w:t>
                            </w:r>
                            <w:r w:rsidR="008A71E2">
                              <w:rPr>
                                <w:rFonts w:ascii="Consolas" w:hAnsi="Consolas" w:cs="Consolas"/>
                                <w:color w:val="2B91AF"/>
                                <w:sz w:val="19"/>
                                <w:szCs w:val="19"/>
                                <w:highlight w:val="white"/>
                              </w:rPr>
                              <w:t>list</w:t>
                            </w:r>
                            <w:r w:rsidR="008A71E2">
                              <w:rPr>
                                <w:rFonts w:ascii="Consolas" w:hAnsi="Consolas" w:cs="Consolas"/>
                                <w:color w:val="000000"/>
                                <w:sz w:val="19"/>
                                <w:szCs w:val="19"/>
                                <w:highlight w:val="white"/>
                              </w:rPr>
                              <w:t>&lt;</w:t>
                            </w:r>
                            <w:r w:rsidR="008A71E2">
                              <w:rPr>
                                <w:rFonts w:ascii="Consolas" w:hAnsi="Consolas" w:cs="Consolas"/>
                                <w:color w:val="2B91AF"/>
                                <w:sz w:val="19"/>
                                <w:szCs w:val="19"/>
                                <w:highlight w:val="white"/>
                              </w:rPr>
                              <w:t>Vector2</w:t>
                            </w:r>
                            <w:r w:rsidR="008A71E2">
                              <w:rPr>
                                <w:rFonts w:ascii="Consolas" w:hAnsi="Consolas" w:cs="Consolas"/>
                                <w:color w:val="000000"/>
                                <w:sz w:val="19"/>
                                <w:szCs w:val="19"/>
                                <w:highlight w:val="white"/>
                              </w:rPr>
                              <w:t xml:space="preserve">&gt;&amp; </w:t>
                            </w:r>
                            <w:r w:rsidR="008A71E2">
                              <w:rPr>
                                <w:rFonts w:ascii="Consolas" w:hAnsi="Consolas" w:cs="Consolas"/>
                                <w:color w:val="808080"/>
                                <w:sz w:val="19"/>
                                <w:szCs w:val="19"/>
                                <w:highlight w:val="white"/>
                              </w:rPr>
                              <w:t>smoothPath</w:t>
                            </w:r>
                            <w:r w:rsidR="008A71E2">
                              <w:rPr>
                                <w:rFonts w:ascii="Consolas" w:hAnsi="Consolas" w:cs="Consolas"/>
                                <w:color w:val="000000"/>
                                <w:sz w:val="19"/>
                                <w:szCs w:val="19"/>
                                <w:highlight w:val="white"/>
                              </w:rPr>
                              <w:t>) {</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size() == 0)</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moothPath</w:t>
                            </w:r>
                            <w:r>
                              <w:rPr>
                                <w:rFonts w:ascii="Consolas" w:hAnsi="Consolas" w:cs="Consolas"/>
                                <w:color w:val="000000"/>
                                <w:sz w:val="19"/>
                                <w:szCs w:val="19"/>
                                <w:highlight w:val="white"/>
                              </w:rPr>
                              <w:t>.clear();</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TODO: Build list of edges along the path to smooth!"</w:t>
                            </w:r>
                            <w:r>
                              <w:rPr>
                                <w:rFonts w:ascii="Consolas" w:hAnsi="Consolas" w:cs="Consolas"/>
                                <w:color w:val="000000"/>
                                <w:sz w:val="19"/>
                                <w:szCs w:val="19"/>
                                <w:highlight w:val="white"/>
                              </w:rPr>
                              <w:t>)</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moothPath</w:t>
                            </w:r>
                            <w:r>
                              <w:rPr>
                                <w:rFonts w:ascii="Consolas" w:hAnsi="Consolas" w:cs="Consolas"/>
                                <w:color w:val="000000"/>
                                <w:sz w:val="19"/>
                                <w:szCs w:val="19"/>
                                <w:highlight w:val="white"/>
                              </w:rPr>
                              <w:t>.size();</w:t>
                            </w:r>
                          </w:p>
                          <w:p w:rsidR="008A71E2" w:rsidRPr="002772D1" w:rsidRDefault="008A71E2" w:rsidP="008A71E2">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9922" id="Text Box 18" o:spid="_x0000_s1029" type="#_x0000_t202" style="position:absolute;margin-left:398.05pt;margin-top:22.25pt;width:449.25pt;height:145.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qkKAIAAE4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">
                <v:textbox>
                  <w:txbxContent>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smoothPat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list</w:t>
                      </w:r>
                      <w:r>
                        <w:rPr>
                          <w:rFonts w:ascii="Consolas" w:hAnsi="Consolas" w:cs="Consolas"/>
                          <w:color w:val="000000"/>
                          <w:sz w:val="19"/>
                          <w:szCs w:val="19"/>
                          <w:highlight w:val="white"/>
                        </w:rPr>
                        <w:t>&lt;Pathfinding::</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A71E2" w:rsidRDefault="001A7D33"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8A71E2">
                        <w:rPr>
                          <w:rFonts w:ascii="Consolas" w:hAnsi="Consolas" w:cs="Consolas"/>
                          <w:color w:val="000000"/>
                          <w:sz w:val="19"/>
                          <w:szCs w:val="19"/>
                          <w:highlight w:val="white"/>
                        </w:rPr>
                        <w:t>std::</w:t>
                      </w:r>
                      <w:r w:rsidR="008A71E2">
                        <w:rPr>
                          <w:rFonts w:ascii="Consolas" w:hAnsi="Consolas" w:cs="Consolas"/>
                          <w:color w:val="2B91AF"/>
                          <w:sz w:val="19"/>
                          <w:szCs w:val="19"/>
                          <w:highlight w:val="white"/>
                        </w:rPr>
                        <w:t>list</w:t>
                      </w:r>
                      <w:r w:rsidR="008A71E2">
                        <w:rPr>
                          <w:rFonts w:ascii="Consolas" w:hAnsi="Consolas" w:cs="Consolas"/>
                          <w:color w:val="000000"/>
                          <w:sz w:val="19"/>
                          <w:szCs w:val="19"/>
                          <w:highlight w:val="white"/>
                        </w:rPr>
                        <w:t>&lt;</w:t>
                      </w:r>
                      <w:r w:rsidR="008A71E2">
                        <w:rPr>
                          <w:rFonts w:ascii="Consolas" w:hAnsi="Consolas" w:cs="Consolas"/>
                          <w:color w:val="2B91AF"/>
                          <w:sz w:val="19"/>
                          <w:szCs w:val="19"/>
                          <w:highlight w:val="white"/>
                        </w:rPr>
                        <w:t>Vector2</w:t>
                      </w:r>
                      <w:r w:rsidR="008A71E2">
                        <w:rPr>
                          <w:rFonts w:ascii="Consolas" w:hAnsi="Consolas" w:cs="Consolas"/>
                          <w:color w:val="000000"/>
                          <w:sz w:val="19"/>
                          <w:szCs w:val="19"/>
                          <w:highlight w:val="white"/>
                        </w:rPr>
                        <w:t xml:space="preserve">&gt;&amp; </w:t>
                      </w:r>
                      <w:r w:rsidR="008A71E2">
                        <w:rPr>
                          <w:rFonts w:ascii="Consolas" w:hAnsi="Consolas" w:cs="Consolas"/>
                          <w:color w:val="808080"/>
                          <w:sz w:val="19"/>
                          <w:szCs w:val="19"/>
                          <w:highlight w:val="white"/>
                        </w:rPr>
                        <w:t>smoothPath</w:t>
                      </w:r>
                      <w:r w:rsidR="008A71E2">
                        <w:rPr>
                          <w:rFonts w:ascii="Consolas" w:hAnsi="Consolas" w:cs="Consolas"/>
                          <w:color w:val="000000"/>
                          <w:sz w:val="19"/>
                          <w:szCs w:val="19"/>
                          <w:highlight w:val="white"/>
                        </w:rPr>
                        <w:t>) {</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size() == 0)</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moothPath</w:t>
                      </w:r>
                      <w:r>
                        <w:rPr>
                          <w:rFonts w:ascii="Consolas" w:hAnsi="Consolas" w:cs="Consolas"/>
                          <w:color w:val="000000"/>
                          <w:sz w:val="19"/>
                          <w:szCs w:val="19"/>
                          <w:highlight w:val="white"/>
                        </w:rPr>
                        <w:t>.clear();</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w:t>
                      </w:r>
                      <w:r>
                        <w:rPr>
                          <w:rFonts w:ascii="Consolas" w:hAnsi="Consolas" w:cs="Consolas"/>
                          <w:color w:val="A31515"/>
                          <w:sz w:val="19"/>
                          <w:szCs w:val="19"/>
                          <w:highlight w:val="white"/>
                        </w:rPr>
                        <w:t>"TODO: Build list of edges along the path to smooth!"</w:t>
                      </w:r>
                      <w:r>
                        <w:rPr>
                          <w:rFonts w:ascii="Consolas" w:hAnsi="Consolas" w:cs="Consolas"/>
                          <w:color w:val="000000"/>
                          <w:sz w:val="19"/>
                          <w:szCs w:val="19"/>
                          <w:highlight w:val="white"/>
                        </w:rPr>
                        <w:t>)</w:t>
                      </w: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p>
                    <w:p w:rsidR="008A71E2" w:rsidRDefault="008A71E2" w:rsidP="008A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moothPath</w:t>
                      </w:r>
                      <w:r>
                        <w:rPr>
                          <w:rFonts w:ascii="Consolas" w:hAnsi="Consolas" w:cs="Consolas"/>
                          <w:color w:val="000000"/>
                          <w:sz w:val="19"/>
                          <w:szCs w:val="19"/>
                          <w:highlight w:val="white"/>
                        </w:rPr>
                        <w:t>.size();</w:t>
                      </w:r>
                    </w:p>
                    <w:p w:rsidR="008A71E2" w:rsidRPr="002772D1" w:rsidRDefault="008A71E2" w:rsidP="008A71E2">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t xml:space="preserve">The function </w:t>
      </w:r>
      <w:r w:rsidRPr="009E0BDF">
        <w:rPr>
          <w:b/>
        </w:rPr>
        <w:t>NavMesh::smoothPath()</w:t>
      </w:r>
      <w:r>
        <w:t xml:space="preserve"> needs to be implemented:</w:t>
      </w:r>
    </w:p>
    <w:p w:rsidR="008A71E2" w:rsidRDefault="008A71E2" w:rsidP="00F952F8">
      <w:r>
        <w:t xml:space="preserve">The job of this method is to create the portal list based off of a path through the nav mesh that has been found with an algorithm like A*, then pass the list to the </w:t>
      </w:r>
      <w:r w:rsidRPr="009E0BDF">
        <w:rPr>
          <w:b/>
        </w:rPr>
        <w:t>stringPull()</w:t>
      </w:r>
      <w:r>
        <w:t xml:space="preserve"> method to fill in a smoothed path that is stored within the reference parameter </w:t>
      </w:r>
      <w:r w:rsidRPr="009E0BDF">
        <w:rPr>
          <w:b/>
        </w:rPr>
        <w:t>std::list&lt;Vector2&gt;&amp; smoothPath</w:t>
      </w:r>
      <w:r>
        <w:t>.</w:t>
      </w:r>
    </w:p>
    <w:p w:rsidR="008A71E2" w:rsidRDefault="008A71E2" w:rsidP="00F952F8">
      <w:r>
        <w:t xml:space="preserve">Getting the list of shared edges is easy enough, since we can query a </w:t>
      </w:r>
      <w:r w:rsidRPr="009E0BDF">
        <w:rPr>
          <w:b/>
        </w:rPr>
        <w:t>NavMesh::Node</w:t>
      </w:r>
      <w:r>
        <w:t xml:space="preserve"> against another node to find the vertices they share with a call to </w:t>
      </w:r>
      <w:r w:rsidRPr="009E0BDF">
        <w:rPr>
          <w:b/>
        </w:rPr>
        <w:t>NavMesh::Node::getAdjacentVertices(),</w:t>
      </w:r>
      <w:r>
        <w:t xml:space="preserve"> but it isn’t quite that simple.</w:t>
      </w:r>
    </w:p>
    <w:p w:rsidR="001A7D33" w:rsidRDefault="008A71E2" w:rsidP="00F952F8">
      <w:r>
        <w:t>We need to ensure the vertices are in the correct order.</w:t>
      </w:r>
    </w:p>
    <w:p w:rsidR="00F952F8" w:rsidRDefault="001A7D33" w:rsidP="00F952F8">
      <w:r>
        <w:t>To begin with though the funnelling algorithm requires that the first portal be made up of two points that are both the position of the starting point, and it requires the last portal to be made up of two points that are both the position of the goal point. The most amount of portals that will exist is 1 more than how many nodes there are to traverse</w:t>
      </w:r>
      <w:r w:rsidR="008A71E2">
        <w:t>.</w:t>
      </w:r>
    </w:p>
    <w:p w:rsidR="001A7D33" w:rsidRDefault="001A7D33" w:rsidP="00F952F8">
      <w:r>
        <w:t>We can remove the #pragma message and start to replace it with the following code.</w:t>
      </w:r>
    </w:p>
    <w:p w:rsidR="001A7D33" w:rsidRDefault="001A7D33" w:rsidP="00F952F8">
      <w:r>
        <w:t xml:space="preserve">We start by allocating an array of </w:t>
      </w:r>
      <w:r w:rsidRPr="009E0BDF">
        <w:rPr>
          <w:b/>
        </w:rPr>
        <w:t>Vector2</w:t>
      </w:r>
      <w:r>
        <w:t xml:space="preserve"> to represent the portals, 2 Vector2 for each portal.</w:t>
      </w:r>
    </w:p>
    <w:p w:rsidR="001A7D33" w:rsidRDefault="001A7D33" w:rsidP="00F952F8">
      <w:r>
        <w:t>We then add the starting node’s position as the first two Vector2, then we will loop over all nodes to gather the other portals, and finally add the goal node’s position as the last portal.</w:t>
      </w:r>
    </w:p>
    <w:p w:rsidR="001A7D33" w:rsidRDefault="001A7D33" w:rsidP="00F952F8">
      <w:r>
        <w:t xml:space="preserve">We then pass the portal list into the </w:t>
      </w:r>
      <w:r w:rsidRPr="009E0BDF">
        <w:rPr>
          <w:b/>
        </w:rPr>
        <w:t xml:space="preserve">stringPull() </w:t>
      </w:r>
      <w:r>
        <w:t xml:space="preserve">method. The following is the updated </w:t>
      </w:r>
      <w:r w:rsidRPr="009E0BDF">
        <w:rPr>
          <w:b/>
        </w:rPr>
        <w:t>smoothPath()</w:t>
      </w:r>
      <w:r>
        <w:t xml:space="preserve"> without the loop filled in yet:</w:t>
      </w:r>
    </w:p>
    <w:p w:rsidR="002E7520" w:rsidRDefault="001A7D33" w:rsidP="00F952F8">
      <w:r>
        <w:rPr>
          <w:noProof/>
          <w:lang w:eastAsia="en-AU"/>
        </w:rPr>
        <w:lastRenderedPageBreak/>
        <mc:AlternateContent>
          <mc:Choice Requires="wps">
            <w:drawing>
              <wp:anchor distT="45720" distB="45720" distL="114300" distR="114300" simplePos="0" relativeHeight="251699200" behindDoc="0" locked="0" layoutInCell="1" allowOverlap="1" wp14:anchorId="1324C693" wp14:editId="04E2C042">
                <wp:simplePos x="0" y="0"/>
                <wp:positionH relativeFrom="margin">
                  <wp:align>right</wp:align>
                </wp:positionH>
                <wp:positionV relativeFrom="paragraph">
                  <wp:posOffset>0</wp:posOffset>
                </wp:positionV>
                <wp:extent cx="5705475" cy="51149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14925"/>
                        </a:xfrm>
                        <a:prstGeom prst="rect">
                          <a:avLst/>
                        </a:prstGeom>
                        <a:solidFill>
                          <a:srgbClr val="FFFFFF"/>
                        </a:solidFill>
                        <a:ln w="9525">
                          <a:solidFill>
                            <a:srgbClr val="000000"/>
                          </a:solidFill>
                          <a:miter lim="800000"/>
                          <a:headEnd/>
                          <a:tailEnd/>
                        </a:ln>
                      </wps:spPr>
                      <wps:txbx>
                        <w:txbxContent>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smoothPat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list</w:t>
                            </w:r>
                            <w:r>
                              <w:rPr>
                                <w:rFonts w:ascii="Consolas" w:hAnsi="Consolas" w:cs="Consolas"/>
                                <w:color w:val="000000"/>
                                <w:sz w:val="19"/>
                                <w:szCs w:val="19"/>
                                <w:highlight w:val="white"/>
                              </w:rPr>
                              <w:t>&lt;Pathfinding::</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smoothPath</w:t>
                            </w:r>
                            <w:r>
                              <w:rPr>
                                <w:rFonts w:ascii="Consolas" w:hAnsi="Consolas" w:cs="Consolas"/>
                                <w:color w:val="000000"/>
                                <w:sz w:val="19"/>
                                <w:szCs w:val="19"/>
                                <w:highlight w:val="white"/>
                              </w:rPr>
                              <w:t>)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size() == 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moothPath</w:t>
                            </w:r>
                            <w:r>
                              <w:rPr>
                                <w:rFonts w:ascii="Consolas" w:hAnsi="Consolas" w:cs="Consolas"/>
                                <w:color w:val="000000"/>
                                <w:sz w:val="19"/>
                                <w:szCs w:val="19"/>
                                <w:highlight w:val="white"/>
                              </w:rPr>
                              <w:t>.clear();</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uild portal lis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ortals = </w:t>
                            </w:r>
                            <w:r>
                              <w:rPr>
                                <w:rFonts w:ascii="Consolas" w:hAnsi="Consolas" w:cs="Consolas"/>
                                <w:color w:val="008080"/>
                                <w:sz w:val="19"/>
                                <w:szCs w:val="19"/>
                                <w:highlight w:val="white"/>
                              </w:rPr>
                              <w:t xml:space="preserve">new </w:t>
                            </w:r>
                            <w:r>
                              <w:rPr>
                                <w:rFonts w:ascii="Consolas" w:hAnsi="Consolas" w:cs="Consolas"/>
                                <w:color w:val="2B91AF"/>
                                <w:sz w:val="19"/>
                                <w:szCs w:val="19"/>
                                <w:highlight w:val="white"/>
                              </w:rPr>
                              <w:t>Vector2</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size() + 1) * 2];</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start node as first portal</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front())-&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front())-&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OP TO GO HERE!</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last node as end portal</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back())-&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back())-&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un funnelling algorithm</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ut[10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stringPull(portals, index / 2, out, 10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ather up shortest path</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unt; i++)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moothPath</w:t>
                            </w:r>
                            <w:r>
                              <w:rPr>
                                <w:rFonts w:ascii="Consolas" w:hAnsi="Consolas" w:cs="Consolas"/>
                                <w:color w:val="000000"/>
                                <w:sz w:val="19"/>
                                <w:szCs w:val="19"/>
                                <w:highlight w:val="white"/>
                              </w:rPr>
                              <w:t>.push_back(out[i]);</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nup and return length of path</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portals;</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moothPath</w:t>
                            </w:r>
                            <w:r>
                              <w:rPr>
                                <w:rFonts w:ascii="Consolas" w:hAnsi="Consolas" w:cs="Consolas"/>
                                <w:color w:val="000000"/>
                                <w:sz w:val="19"/>
                                <w:szCs w:val="19"/>
                                <w:highlight w:val="white"/>
                              </w:rPr>
                              <w:t>.size();</w:t>
                            </w:r>
                          </w:p>
                          <w:p w:rsidR="001A7D33" w:rsidRPr="002772D1" w:rsidRDefault="002E7520" w:rsidP="002E752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C693" id="Text Box 19" o:spid="_x0000_s1030" type="#_x0000_t202" style="position:absolute;margin-left:398.05pt;margin-top:0;width:449.25pt;height:402.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">
                <v:textbox>
                  <w:txbxContent>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smoothPat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list</w:t>
                      </w:r>
                      <w:r>
                        <w:rPr>
                          <w:rFonts w:ascii="Consolas" w:hAnsi="Consolas" w:cs="Consolas"/>
                          <w:color w:val="000000"/>
                          <w:sz w:val="19"/>
                          <w:szCs w:val="19"/>
                          <w:highlight w:val="white"/>
                        </w:rPr>
                        <w:t>&lt;Pathfinding::</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smoothPath</w:t>
                      </w:r>
                      <w:r>
                        <w:rPr>
                          <w:rFonts w:ascii="Consolas" w:hAnsi="Consolas" w:cs="Consolas"/>
                          <w:color w:val="000000"/>
                          <w:sz w:val="19"/>
                          <w:szCs w:val="19"/>
                          <w:highlight w:val="white"/>
                        </w:rPr>
                        <w:t>)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size() == 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moothPath</w:t>
                      </w:r>
                      <w:r>
                        <w:rPr>
                          <w:rFonts w:ascii="Consolas" w:hAnsi="Consolas" w:cs="Consolas"/>
                          <w:color w:val="000000"/>
                          <w:sz w:val="19"/>
                          <w:szCs w:val="19"/>
                          <w:highlight w:val="white"/>
                        </w:rPr>
                        <w:t>.clear();</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uild portal lis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ortals = </w:t>
                      </w:r>
                      <w:r>
                        <w:rPr>
                          <w:rFonts w:ascii="Consolas" w:hAnsi="Consolas" w:cs="Consolas"/>
                          <w:color w:val="008080"/>
                          <w:sz w:val="19"/>
                          <w:szCs w:val="19"/>
                          <w:highlight w:val="white"/>
                        </w:rPr>
                        <w:t xml:space="preserve">new </w:t>
                      </w:r>
                      <w:r>
                        <w:rPr>
                          <w:rFonts w:ascii="Consolas" w:hAnsi="Consolas" w:cs="Consolas"/>
                          <w:color w:val="2B91AF"/>
                          <w:sz w:val="19"/>
                          <w:szCs w:val="19"/>
                          <w:highlight w:val="white"/>
                        </w:rPr>
                        <w:t>Vector2</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size() + 1) * 2];</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start node as first portal</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front())-&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front())-&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OP TO GO HERE!</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last node as end portal</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back())-&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rtals[inde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back())-&gt;position;</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un funnelling algorithm</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ut[10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stringPull(portals, index / 2, out, 100);</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ather up shortest path</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unt; i++)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moothPath</w:t>
                      </w:r>
                      <w:r>
                        <w:rPr>
                          <w:rFonts w:ascii="Consolas" w:hAnsi="Consolas" w:cs="Consolas"/>
                          <w:color w:val="000000"/>
                          <w:sz w:val="19"/>
                          <w:szCs w:val="19"/>
                          <w:highlight w:val="white"/>
                        </w:rPr>
                        <w:t>.push_back(out[i]);</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nup and return length of path</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portals;</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moothPath</w:t>
                      </w:r>
                      <w:r>
                        <w:rPr>
                          <w:rFonts w:ascii="Consolas" w:hAnsi="Consolas" w:cs="Consolas"/>
                          <w:color w:val="000000"/>
                          <w:sz w:val="19"/>
                          <w:szCs w:val="19"/>
                          <w:highlight w:val="white"/>
                        </w:rPr>
                        <w:t>.size();</w:t>
                      </w:r>
                    </w:p>
                    <w:p w:rsidR="001A7D33" w:rsidRPr="002772D1" w:rsidRDefault="002E7520" w:rsidP="002E752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rsidR="002E7520">
        <w:t>Now we will look at implementing the loop</w:t>
      </w:r>
      <w:r>
        <w:t>.</w:t>
      </w:r>
    </w:p>
    <w:p w:rsidR="001A7D33" w:rsidRDefault="002E7520" w:rsidP="00F952F8">
      <w:r>
        <w:t>The loop requires us to keep track of the current node and the previous node.</w:t>
      </w:r>
      <w:r w:rsidR="001A7D33">
        <w:t xml:space="preserve"> </w:t>
      </w:r>
      <w:r>
        <w:t>This means we skip the first node but tag it as previous, and always update the previous pointer after each loop.</w:t>
      </w:r>
    </w:p>
    <w:p w:rsidR="002E7520" w:rsidRDefault="002E7520" w:rsidP="00F952F8">
      <w:r>
        <w:rPr>
          <w:noProof/>
          <w:lang w:eastAsia="en-AU"/>
        </w:rPr>
        <mc:AlternateContent>
          <mc:Choice Requires="wps">
            <w:drawing>
              <wp:anchor distT="45720" distB="45720" distL="114300" distR="114300" simplePos="0" relativeHeight="251701248" behindDoc="0" locked="0" layoutInCell="1" allowOverlap="1" wp14:anchorId="4702DB54" wp14:editId="53A51276">
                <wp:simplePos x="0" y="0"/>
                <wp:positionH relativeFrom="margin">
                  <wp:align>right</wp:align>
                </wp:positionH>
                <wp:positionV relativeFrom="paragraph">
                  <wp:posOffset>349250</wp:posOffset>
                </wp:positionV>
                <wp:extent cx="5705475" cy="2038350"/>
                <wp:effectExtent l="0" t="0" r="28575"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38350"/>
                        </a:xfrm>
                        <a:prstGeom prst="rect">
                          <a:avLst/>
                        </a:prstGeom>
                        <a:solidFill>
                          <a:srgbClr val="FFFFFF"/>
                        </a:solidFill>
                        <a:ln w="9525">
                          <a:solidFill>
                            <a:srgbClr val="000000"/>
                          </a:solidFill>
                          <a:miter lim="800000"/>
                          <a:headEnd/>
                          <a:tailEnd/>
                        </a:ln>
                      </wps:spPr>
                      <wps:txbx>
                        <w:txbxContent>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rev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begin(); i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end(); </w:t>
                            </w:r>
                            <w:r>
                              <w:rPr>
                                <w:rFonts w:ascii="Consolas" w:hAnsi="Consolas" w:cs="Consolas"/>
                                <w:color w:val="008080"/>
                                <w:sz w:val="19"/>
                                <w:szCs w:val="19"/>
                                <w:highlight w:val="white"/>
                              </w:rPr>
                              <w:t>++</w:t>
                            </w:r>
                            <w:r>
                              <w:rPr>
                                <w:rFonts w:ascii="Consolas" w:hAnsi="Consolas" w:cs="Consolas"/>
                                <w:color w:val="000000"/>
                                <w:sz w:val="19"/>
                                <w:szCs w:val="19"/>
                                <w:highlight w:val="white"/>
                              </w:rPr>
                              <w:t>it)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begin())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node =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i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ORE TO GO HERE</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v =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i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E7520" w:rsidRPr="002772D1" w:rsidRDefault="002E7520" w:rsidP="002E752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DB54" id="Text Box 20" o:spid="_x0000_s1031" type="#_x0000_t202" style="position:absolute;margin-left:398.05pt;margin-top:27.5pt;width:449.25pt;height:160.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">
                <v:textbox>
                  <w:txbxContent>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rev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 =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begin(); i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end(); </w:t>
                      </w:r>
                      <w:r>
                        <w:rPr>
                          <w:rFonts w:ascii="Consolas" w:hAnsi="Consolas" w:cs="Consolas"/>
                          <w:color w:val="008080"/>
                          <w:sz w:val="19"/>
                          <w:szCs w:val="19"/>
                          <w:highlight w:val="white"/>
                        </w:rPr>
                        <w:t>++</w:t>
                      </w:r>
                      <w:r>
                        <w:rPr>
                          <w:rFonts w:ascii="Consolas" w:hAnsi="Consolas" w:cs="Consolas"/>
                          <w:color w:val="000000"/>
                          <w:sz w:val="19"/>
                          <w:szCs w:val="19"/>
                          <w:highlight w:val="white"/>
                        </w:rPr>
                        <w:t>it)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begin()) {</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node =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i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ORE TO GO HERE</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ev = (</w:t>
                      </w:r>
                      <w:r>
                        <w:rPr>
                          <w:rFonts w:ascii="Consolas" w:hAnsi="Consolas" w:cs="Consolas"/>
                          <w:color w:val="2B91AF"/>
                          <w:sz w:val="19"/>
                          <w:szCs w:val="19"/>
                          <w:highlight w:val="white"/>
                        </w:rPr>
                        <w:t>NavMesh</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008080"/>
                          <w:sz w:val="19"/>
                          <w:szCs w:val="19"/>
                          <w:highlight w:val="white"/>
                        </w:rPr>
                        <w:t>*</w:t>
                      </w:r>
                      <w:r>
                        <w:rPr>
                          <w:rFonts w:ascii="Consolas" w:hAnsi="Consolas" w:cs="Consolas"/>
                          <w:color w:val="000000"/>
                          <w:sz w:val="19"/>
                          <w:szCs w:val="19"/>
                          <w:highlight w:val="white"/>
                        </w:rPr>
                        <w:t>it;</w:t>
                      </w:r>
                    </w:p>
                    <w:p w:rsidR="002E7520" w:rsidRDefault="002E7520" w:rsidP="002E75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E7520" w:rsidRPr="002772D1" w:rsidRDefault="002E7520" w:rsidP="002E752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ab/>
                        <w:t>}</w:t>
                      </w:r>
                    </w:p>
                  </w:txbxContent>
                </v:textbox>
                <w10:wrap type="topAndBottom" anchorx="margin"/>
              </v:shape>
            </w:pict>
          </mc:Fallback>
        </mc:AlternateContent>
      </w:r>
      <w:r>
        <w:t xml:space="preserve">The following replaces the comment within the previous code snippet, </w:t>
      </w:r>
      <w:r w:rsidRPr="009E0BDF">
        <w:rPr>
          <w:b/>
        </w:rPr>
        <w:t>// LOOP TO GO HERE!:</w:t>
      </w:r>
    </w:p>
    <w:p w:rsidR="002E7520" w:rsidRDefault="002E7520" w:rsidP="00F952F8"/>
    <w:p w:rsidR="005C1CA2" w:rsidRDefault="005C1CA2" w:rsidP="00F952F8">
      <w:r>
        <w:lastRenderedPageBreak/>
        <w:t>And now we need to determine which way the edge is aligned, so that we can ensure the funnel is aligned correctly.</w:t>
      </w:r>
    </w:p>
    <w:p w:rsidR="005C1CA2" w:rsidRDefault="005C1CA2" w:rsidP="00F952F8">
      <w:r>
        <w:t>To do this we can create a vector that goes from the previous node’s position to the current node, then another vector that goes from the previous node’s position to the first of the shared vertices between the triangles. Both vectors must be normalised.</w:t>
      </w:r>
    </w:p>
    <w:p w:rsidR="005C1CA2" w:rsidRDefault="005C1CA2" w:rsidP="00F952F8">
      <w:r>
        <w:t>With these two vectors we can perform a cross product. A cross product is typically a calculation performed on two 3D vectors, but in this case we can assume our 2D vectors are 3D and both have a Z component of 0. A cross product between these two vectors will return a new vector that only has a valid Z component, which we can use to determine which way the triangle is facing based on if it is positive or negative, and thus determine if the edge is clockwise or counter-clockwise.</w:t>
      </w:r>
    </w:p>
    <w:p w:rsidR="005C1CA2" w:rsidRDefault="005C1CA2" w:rsidP="00325F46">
      <w:r>
        <w:t>The cross product between the two 2D vectors is calculated as so:</w:t>
      </w:r>
      <w:r w:rsidR="00325F46">
        <w:t xml:space="preserve"> </w:t>
      </w:r>
      <m:oMath>
        <m:r>
          <m:rPr>
            <m:sty m:val="bi"/>
          </m:rPr>
          <w:rPr>
            <w:rFonts w:ascii="Cambria Math" w:hAnsi="Cambria Math"/>
          </w:rPr>
          <m:t>A.x×B.y-B.x×A.y</m:t>
        </m:r>
      </m:oMath>
    </w:p>
    <w:p w:rsidR="005C1CA2" w:rsidRDefault="00325F46" w:rsidP="00F952F8">
      <w:r>
        <w:rPr>
          <w:noProof/>
          <w:lang w:eastAsia="en-AU"/>
        </w:rPr>
        <mc:AlternateContent>
          <mc:Choice Requires="wps">
            <w:drawing>
              <wp:anchor distT="45720" distB="45720" distL="114300" distR="114300" simplePos="0" relativeHeight="251703296" behindDoc="0" locked="0" layoutInCell="1" allowOverlap="1" wp14:anchorId="70019E7C" wp14:editId="0929FD20">
                <wp:simplePos x="0" y="0"/>
                <wp:positionH relativeFrom="margin">
                  <wp:align>right</wp:align>
                </wp:positionH>
                <wp:positionV relativeFrom="paragraph">
                  <wp:posOffset>438785</wp:posOffset>
                </wp:positionV>
                <wp:extent cx="5705475" cy="57150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0"/>
                        </a:xfrm>
                        <a:prstGeom prst="rect">
                          <a:avLst/>
                        </a:prstGeom>
                        <a:solidFill>
                          <a:srgbClr val="FFFFFF"/>
                        </a:solidFill>
                        <a:ln w="9525">
                          <a:solidFill>
                            <a:srgbClr val="000000"/>
                          </a:solidFill>
                          <a:miter lim="800000"/>
                          <a:headEnd/>
                          <a:tailEnd/>
                        </a:ln>
                      </wps:spPr>
                      <wps:txbx>
                        <w:txbxContent>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vertices they share to make a portal from</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adjacent[2];</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ev-&gt;getAdjacentVertices(node, adjacent);</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a vector going from previous node to this one</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 = (node-&gt;position.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position.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position.y - prev-&gt;position.y)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position.y - prev-&gt;position.y);</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fromPrev =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 &gt; 0)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g = sqrt(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mPrev.x = (node-&gt;position.x - prev-&gt;position.x)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mPrev.y = (node-&gt;position.y - prev-&gt;position.y)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w get a vector going to the first adjacent vertex on the edge</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g = (adjacent[0].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cent[0].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cent[0].y - prev-&gt;position.y)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cent[0].y - prev-&gt;position.y);</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toAdj0 =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 &gt; 0)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g = sqrt(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Adj0.x = (adjacent[0].x - prev-&gt;position.x)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Adj0.y = (adjacent[0].y - prev-&gt;position.y)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mPrev.x * toAdj0.y - toAdj0.x * fromPrev.y) &gt; 0)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0];</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1];</w:t>
                            </w:r>
                          </w:p>
                          <w:p w:rsidR="00625968"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 xml:space="preserve"> </w:t>
                            </w:r>
                          </w:p>
                          <w:p w:rsidR="00325F46" w:rsidRDefault="00325F46" w:rsidP="00625968">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1];</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0];</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9E7C" id="Text Box 21" o:spid="_x0000_s1032" type="#_x0000_t202" style="position:absolute;margin-left:398.05pt;margin-top:34.55pt;width:449.25pt;height:450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">
                <v:textbox>
                  <w:txbxContent>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vertices they share to make a portal from</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adjacent[2];</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ev-&gt;getAdjacentVertices(node, adjacent);</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a vector going from previous node to this one</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 = (node-&gt;position.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position.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position.y - prev-&gt;position.y)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de-&gt;position.y - prev-&gt;position.y);</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fromPrev =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 &gt; 0)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g = sqrt(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mPrev.x = (node-&gt;position.x - prev-&gt;position.x)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mPrev.y = (node-&gt;position.y - prev-&gt;position.y)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w get a vector going to the first adjacent vertex on the edge</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g = (adjacent[0].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cent[0].x - prev-&gt;position.x)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cent[0].y - prev-&gt;position.y)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cent[0].y - prev-&gt;position.y);</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toAdj0 =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 &gt; 0)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g = sqrt(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Adj0.x = (adjacent[0].x - prev-&gt;position.x)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Adj0.y = (adjacent[0].y - prev-&gt;position.y) / mag;</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mPrev.x * toAdj0.y - toAdj0.x * fromPrev.y) &gt; 0)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0];</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1];</w:t>
                      </w:r>
                    </w:p>
                    <w:p w:rsidR="00625968"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 xml:space="preserve"> </w:t>
                      </w:r>
                    </w:p>
                    <w:p w:rsidR="00325F46" w:rsidRDefault="00325F46" w:rsidP="00625968">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1];</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rtals[index++] = adjacent[0];</w:t>
                      </w:r>
                    </w:p>
                    <w:p w:rsidR="00325F46" w:rsidRDefault="00325F46" w:rsidP="00325F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txbxContent>
                </v:textbox>
                <w10:wrap type="topAndBottom" anchorx="margin"/>
              </v:shape>
            </w:pict>
          </mc:Fallback>
        </mc:AlternateContent>
      </w:r>
      <w:r w:rsidR="005C1CA2">
        <w:t xml:space="preserve">So, using the cross product of the two vectors, we can add portals to the list with the correct order. The following code replaces the previous snippet’s </w:t>
      </w:r>
      <w:r w:rsidR="005C1CA2" w:rsidRPr="009E0BDF">
        <w:rPr>
          <w:b/>
        </w:rPr>
        <w:t>// MORE TO GO HERE</w:t>
      </w:r>
      <w:r w:rsidR="005C1CA2">
        <w:t>:</w:t>
      </w:r>
    </w:p>
    <w:p w:rsidR="002E7520" w:rsidRDefault="00325F46" w:rsidP="00F952F8">
      <w:r>
        <w:lastRenderedPageBreak/>
        <w:t xml:space="preserve">And with that the </w:t>
      </w:r>
      <w:r w:rsidRPr="009E0BDF">
        <w:rPr>
          <w:b/>
        </w:rPr>
        <w:t>smoothPath()</w:t>
      </w:r>
      <w:r>
        <w:t xml:space="preserve"> method would be complete.</w:t>
      </w:r>
    </w:p>
    <w:p w:rsidR="00F952F8" w:rsidRPr="00105040" w:rsidRDefault="00325F46" w:rsidP="00F952F8">
      <w:pPr>
        <w:rPr>
          <w:sz w:val="28"/>
          <w:szCs w:val="28"/>
          <w:u w:val="single"/>
        </w:rPr>
      </w:pPr>
      <w:r>
        <w:rPr>
          <w:sz w:val="28"/>
          <w:szCs w:val="28"/>
          <w:u w:val="single"/>
        </w:rPr>
        <w:t>Implement a Behaviour to Follow the Path</w:t>
      </w:r>
      <w:r w:rsidR="00F952F8">
        <w:rPr>
          <w:sz w:val="28"/>
          <w:szCs w:val="28"/>
          <w:u w:val="single"/>
        </w:rPr>
        <w:t>:</w:t>
      </w:r>
    </w:p>
    <w:p w:rsidR="00F952F8" w:rsidRDefault="00625968" w:rsidP="001A7D33">
      <w:r>
        <w:t>To properly make use of this technique you will need to implement a game object to follow a smooth path.</w:t>
      </w:r>
    </w:p>
    <w:p w:rsidR="00625968" w:rsidRDefault="00625968" w:rsidP="001A7D33">
      <w:r>
        <w:t xml:space="preserve">The provided application contains </w:t>
      </w:r>
      <w:r w:rsidRPr="009E0BDF">
        <w:rPr>
          <w:b/>
        </w:rPr>
        <w:t>Behaviour Tree</w:t>
      </w:r>
      <w:r>
        <w:t xml:space="preserve"> behaviours within the </w:t>
      </w:r>
      <w:r w:rsidRPr="009E0BDF">
        <w:rPr>
          <w:b/>
        </w:rPr>
        <w:t>NavMesh</w:t>
      </w:r>
      <w:r>
        <w:t xml:space="preserve"> class that you may wish to make use of, or you may implement your own, but you must now implement a behaviour for a game object to follow a path through the nav mesh.</w:t>
      </w:r>
    </w:p>
    <w:p w:rsidR="00625968" w:rsidRDefault="00625968" w:rsidP="001A7D33">
      <w:r>
        <w:t>It is suggested that the game object start at a random node and then path to a target random node, and once it arrives there it should path to a new random node.</w:t>
      </w:r>
    </w:p>
    <w:p w:rsidR="00625968" w:rsidRPr="00B242A7" w:rsidRDefault="00625968" w:rsidP="001A7D33">
      <w:r>
        <w:t xml:space="preserve">Alternatively you may </w:t>
      </w:r>
      <w:bookmarkStart w:id="0" w:name="_GoBack"/>
      <w:bookmarkEnd w:id="0"/>
      <w:r>
        <w:t>want to use the mouser to select target locations for the game object to navigate to.</w:t>
      </w:r>
    </w:p>
    <w:p w:rsidR="00E416B3" w:rsidRPr="00F952F8" w:rsidRDefault="00E416B3" w:rsidP="00F952F8"/>
    <w:sectPr w:rsidR="00E416B3" w:rsidRPr="00F952F8" w:rsidSect="004736F5">
      <w:headerReference w:type="even" r:id="rId14"/>
      <w:headerReference w:type="default" r:id="rId15"/>
      <w:footerReference w:type="default" r:id="rId16"/>
      <w:headerReference w:type="first" r:id="rId1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9D" w:rsidRDefault="00080F9D" w:rsidP="00A044A1">
      <w:pPr>
        <w:spacing w:after="0" w:line="240" w:lineRule="auto"/>
      </w:pPr>
      <w:r>
        <w:separator/>
      </w:r>
    </w:p>
  </w:endnote>
  <w:endnote w:type="continuationSeparator" w:id="0">
    <w:p w:rsidR="00080F9D" w:rsidRDefault="00080F9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505D62">
      <w:rPr>
        <w:i/>
        <w:iCs/>
        <w:noProof/>
        <w:color w:val="8C8C8C" w:themeColor="background1" w:themeShade="8C"/>
      </w:rPr>
      <w:t>8</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9D" w:rsidRDefault="00080F9D" w:rsidP="00A044A1">
      <w:pPr>
        <w:spacing w:after="0" w:line="240" w:lineRule="auto"/>
      </w:pPr>
      <w:r>
        <w:separator/>
      </w:r>
    </w:p>
  </w:footnote>
  <w:footnote w:type="continuationSeparator" w:id="0">
    <w:p w:rsidR="00080F9D" w:rsidRDefault="00080F9D"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080F9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080F9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080F9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B72AE"/>
    <w:multiLevelType w:val="hybridMultilevel"/>
    <w:tmpl w:val="A7307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0F9D"/>
    <w:rsid w:val="000873E1"/>
    <w:rsid w:val="0010121C"/>
    <w:rsid w:val="0014736A"/>
    <w:rsid w:val="001A7D33"/>
    <w:rsid w:val="00246D61"/>
    <w:rsid w:val="00247975"/>
    <w:rsid w:val="00251B27"/>
    <w:rsid w:val="002E7520"/>
    <w:rsid w:val="00325F46"/>
    <w:rsid w:val="00332537"/>
    <w:rsid w:val="003541BA"/>
    <w:rsid w:val="00395FEE"/>
    <w:rsid w:val="003A6DD8"/>
    <w:rsid w:val="00470681"/>
    <w:rsid w:val="004736F5"/>
    <w:rsid w:val="004F6F3A"/>
    <w:rsid w:val="0050188B"/>
    <w:rsid w:val="00505D62"/>
    <w:rsid w:val="00533E40"/>
    <w:rsid w:val="005A3374"/>
    <w:rsid w:val="005C1CA2"/>
    <w:rsid w:val="005D60D3"/>
    <w:rsid w:val="00625968"/>
    <w:rsid w:val="0066429D"/>
    <w:rsid w:val="006B4031"/>
    <w:rsid w:val="006D6916"/>
    <w:rsid w:val="006F0AB9"/>
    <w:rsid w:val="006F6555"/>
    <w:rsid w:val="0076389D"/>
    <w:rsid w:val="007B2B57"/>
    <w:rsid w:val="00813D6B"/>
    <w:rsid w:val="00884616"/>
    <w:rsid w:val="008A71E2"/>
    <w:rsid w:val="008B5E41"/>
    <w:rsid w:val="008D7C51"/>
    <w:rsid w:val="009E0BDF"/>
    <w:rsid w:val="009E6A5E"/>
    <w:rsid w:val="00A044A1"/>
    <w:rsid w:val="00A6033F"/>
    <w:rsid w:val="00AB5BB4"/>
    <w:rsid w:val="00B800E3"/>
    <w:rsid w:val="00B8065C"/>
    <w:rsid w:val="00C34A8C"/>
    <w:rsid w:val="00C96EA8"/>
    <w:rsid w:val="00D470EA"/>
    <w:rsid w:val="00DE5951"/>
    <w:rsid w:val="00E05F0C"/>
    <w:rsid w:val="00E40AB2"/>
    <w:rsid w:val="00E416B3"/>
    <w:rsid w:val="00E469F1"/>
    <w:rsid w:val="00E50E89"/>
    <w:rsid w:val="00EA02AE"/>
    <w:rsid w:val="00ED6F6E"/>
    <w:rsid w:val="00EE2348"/>
    <w:rsid w:val="00EF6543"/>
    <w:rsid w:val="00F54548"/>
    <w:rsid w:val="00F952F8"/>
    <w:rsid w:val="00FC3D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FC3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enm01/poly2tr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estingduck.blogspot.com.au/2010/03/simple-stupid-funnel-algorithm.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6F06-C844-439D-A9F3-8DD07BFA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2</cp:revision>
  <dcterms:created xsi:type="dcterms:W3CDTF">2016-12-13T00:29:00Z</dcterms:created>
  <dcterms:modified xsi:type="dcterms:W3CDTF">2016-12-13T00:29:00Z</dcterms:modified>
</cp:coreProperties>
</file>